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A7BB" w14:textId="69CE0EDD" w:rsidR="00ED25A1" w:rsidRDefault="009F3EB1">
      <w:pPr>
        <w:spacing w:after="160" w:line="259" w:lineRule="auto"/>
      </w:pPr>
      <w:r>
        <w:t xml:space="preserve">                  </w:t>
      </w:r>
    </w:p>
    <w:p w14:paraId="04450205" w14:textId="3CDC7CC1" w:rsidR="00D01649" w:rsidRDefault="00D01649">
      <w:pPr>
        <w:spacing w:after="160" w:line="259" w:lineRule="auto"/>
      </w:pPr>
    </w:p>
    <w:p w14:paraId="312E2555" w14:textId="7D40D98F" w:rsidR="00C50332" w:rsidRDefault="00C50332" w:rsidP="00C50332">
      <w:pPr>
        <w:spacing w:after="160" w:line="259" w:lineRule="auto"/>
      </w:pPr>
    </w:p>
    <w:tbl>
      <w:tblPr>
        <w:tblStyle w:val="TableGrid"/>
        <w:tblW w:w="107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66"/>
        <w:gridCol w:w="833"/>
        <w:gridCol w:w="296"/>
        <w:gridCol w:w="4818"/>
        <w:gridCol w:w="3298"/>
        <w:gridCol w:w="108"/>
      </w:tblGrid>
      <w:tr w:rsidR="002E632F" w14:paraId="203C2C4A" w14:textId="77777777" w:rsidTr="00BD56B2">
        <w:trPr>
          <w:trHeight w:val="508"/>
        </w:trPr>
        <w:tc>
          <w:tcPr>
            <w:tcW w:w="1422" w:type="dxa"/>
            <w:gridSpan w:val="2"/>
            <w:vMerge w:val="restart"/>
          </w:tcPr>
          <w:p w14:paraId="27EDD12A" w14:textId="77777777" w:rsidR="002E632F" w:rsidRPr="00A03F7A" w:rsidRDefault="002E632F" w:rsidP="00FE48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bookmarkStart w:id="0" w:name="_Hlk10208549"/>
            <w:r>
              <w:rPr>
                <w:noProof/>
                <w:lang w:eastAsia="en-IN" w:bidi="hi-IN"/>
              </w:rPr>
              <w:drawing>
                <wp:inline distT="0" distB="0" distL="0" distR="0" wp14:anchorId="1020E7B9" wp14:editId="5966562F">
                  <wp:extent cx="745242" cy="5186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2" cy="54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  <w:gridSpan w:val="5"/>
          </w:tcPr>
          <w:p w14:paraId="697DF566" w14:textId="77777777" w:rsidR="002E632F" w:rsidRPr="00A03F7A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cgkj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Ik'kq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oKku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o'ofo|ky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>;</w:t>
            </w:r>
          </w:p>
        </w:tc>
      </w:tr>
      <w:tr w:rsidR="002E632F" w14:paraId="715CF8FB" w14:textId="77777777" w:rsidTr="00BD56B2">
        <w:trPr>
          <w:trHeight w:val="672"/>
        </w:trPr>
        <w:tc>
          <w:tcPr>
            <w:tcW w:w="1422" w:type="dxa"/>
            <w:gridSpan w:val="2"/>
            <w:vMerge/>
          </w:tcPr>
          <w:p w14:paraId="3F7BCB61" w14:textId="77777777" w:rsidR="002E632F" w:rsidRDefault="002E632F" w:rsidP="00FE489B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9353" w:type="dxa"/>
            <w:gridSpan w:val="5"/>
          </w:tcPr>
          <w:p w14:paraId="0B36206F" w14:textId="77777777" w:rsidR="002E632F" w:rsidRPr="00A3244E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, PATNA- 800014</w:t>
            </w:r>
          </w:p>
          <w:p w14:paraId="3686EDC9" w14:textId="77777777" w:rsidR="002E632F" w:rsidRPr="005C7CDD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>(Established in 2016 under Bihar Anim</w:t>
            </w:r>
            <w:r>
              <w:rPr>
                <w:rFonts w:ascii="Times New Roman" w:hAnsi="Times New Roman" w:cs="Times New Roman"/>
                <w:b/>
              </w:rPr>
              <w:t>al Science University Act-2016)</w:t>
            </w:r>
          </w:p>
        </w:tc>
      </w:tr>
      <w:tr w:rsidR="002E632F" w:rsidRPr="005C7CDD" w14:paraId="29E9AB0F" w14:textId="77777777" w:rsidTr="00BD56B2">
        <w:tc>
          <w:tcPr>
            <w:tcW w:w="10775" w:type="dxa"/>
            <w:gridSpan w:val="7"/>
          </w:tcPr>
          <w:p w14:paraId="16C8A188" w14:textId="77777777" w:rsidR="002E632F" w:rsidRPr="005C7CDD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2E632F" w:rsidRPr="00021D07" w14:paraId="2CF4EC95" w14:textId="77777777" w:rsidTr="00BD56B2">
        <w:trPr>
          <w:trHeight w:val="537"/>
        </w:trPr>
        <w:tc>
          <w:tcPr>
            <w:tcW w:w="10775" w:type="dxa"/>
            <w:gridSpan w:val="7"/>
          </w:tcPr>
          <w:p w14:paraId="04543153" w14:textId="492637B1" w:rsidR="002E632F" w:rsidRPr="006671F4" w:rsidRDefault="002E632F" w:rsidP="0090756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Employment</w:t>
            </w:r>
            <w:r w:rsidRPr="006671F4">
              <w:rPr>
                <w:rFonts w:ascii="Times New Roman" w:hAnsi="Times New Roman" w:cs="Times New Roman"/>
                <w:b/>
                <w:bCs/>
                <w:spacing w:val="-6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tice</w:t>
            </w:r>
            <w:r w:rsidRPr="006671F4">
              <w:rPr>
                <w:rFonts w:ascii="Times New Roman" w:hAnsi="Times New Roman" w:cs="Times New Roman"/>
                <w:b/>
                <w:bCs/>
                <w:spacing w:val="-14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.: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 xml:space="preserve"> </w:t>
            </w:r>
            <w:r w:rsidR="0090756A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02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/2022</w:t>
            </w:r>
          </w:p>
        </w:tc>
      </w:tr>
      <w:tr w:rsidR="002E632F" w:rsidRPr="00021D07" w14:paraId="62110230" w14:textId="77777777" w:rsidTr="00BD56B2">
        <w:tc>
          <w:tcPr>
            <w:tcW w:w="10775" w:type="dxa"/>
            <w:gridSpan w:val="7"/>
          </w:tcPr>
          <w:p w14:paraId="5FE51FB4" w14:textId="77777777" w:rsidR="002E632F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PPLICATION FORM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 xml:space="preserve"> </w:t>
            </w:r>
          </w:p>
          <w:p w14:paraId="4B24E925" w14:textId="2C5D3B5F" w:rsidR="002E632F" w:rsidRPr="006671F4" w:rsidRDefault="002E632F" w:rsidP="007C2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FOR THE POST OF LAW OFFICER</w:t>
            </w:r>
          </w:p>
        </w:tc>
      </w:tr>
      <w:tr w:rsidR="002E632F" w:rsidRPr="00021D07" w14:paraId="05B0D91D" w14:textId="77777777" w:rsidTr="00BD56B2">
        <w:tc>
          <w:tcPr>
            <w:tcW w:w="1056" w:type="dxa"/>
          </w:tcPr>
          <w:p w14:paraId="418DCBCC" w14:textId="77777777" w:rsidR="002E632F" w:rsidRPr="00021D07" w:rsidRDefault="002E632F" w:rsidP="00FE489B">
            <w:pPr>
              <w:pStyle w:val="NoSpacing"/>
            </w:pPr>
          </w:p>
        </w:tc>
        <w:tc>
          <w:tcPr>
            <w:tcW w:w="9719" w:type="dxa"/>
            <w:gridSpan w:val="6"/>
          </w:tcPr>
          <w:p w14:paraId="77D01B36" w14:textId="77777777" w:rsidR="002E632F" w:rsidRPr="00021D07" w:rsidRDefault="002E632F" w:rsidP="00FE489B">
            <w:pPr>
              <w:pStyle w:val="NoSpacing"/>
            </w:pPr>
          </w:p>
        </w:tc>
      </w:tr>
      <w:tr w:rsidR="002E632F" w:rsidRPr="00021D07" w14:paraId="627E78BE" w14:textId="77777777" w:rsidTr="00BD56B2">
        <w:tc>
          <w:tcPr>
            <w:tcW w:w="1056" w:type="dxa"/>
          </w:tcPr>
          <w:p w14:paraId="6C85CFA0" w14:textId="77777777" w:rsidR="002E632F" w:rsidRPr="00021D07" w:rsidRDefault="002E632F" w:rsidP="00FE489B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021D07">
              <w:rPr>
                <w:rFonts w:ascii="Times New Roman" w:hAnsi="Times New Roman" w:cs="Times New Roman"/>
                <w:b/>
              </w:rPr>
              <w:t>NOTE:-</w:t>
            </w:r>
          </w:p>
        </w:tc>
        <w:tc>
          <w:tcPr>
            <w:tcW w:w="9719" w:type="dxa"/>
            <w:gridSpan w:val="6"/>
          </w:tcPr>
          <w:p w14:paraId="647B1FC3" w14:textId="77777777" w:rsidR="002E632F" w:rsidRPr="00021D07" w:rsidRDefault="002E632F" w:rsidP="00FE48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 Please read the 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021D07">
              <w:rPr>
                <w:rFonts w:ascii="Times New Roman" w:hAnsi="Times New Roman" w:cs="Times New Roman"/>
                <w:b/>
              </w:rPr>
              <w:t xml:space="preserve">eneral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21D07">
              <w:rPr>
                <w:rFonts w:ascii="Times New Roman" w:hAnsi="Times New Roman" w:cs="Times New Roman"/>
                <w:b/>
              </w:rPr>
              <w:t xml:space="preserve">nstructions </w:t>
            </w:r>
            <w:r>
              <w:rPr>
                <w:rFonts w:ascii="Times New Roman" w:hAnsi="Times New Roman" w:cs="Times New Roman"/>
                <w:b/>
              </w:rPr>
              <w:t>carefully given on the website</w:t>
            </w:r>
            <w:r w:rsidRPr="00021D07">
              <w:rPr>
                <w:rFonts w:ascii="Times New Roman" w:hAnsi="Times New Roman" w:cs="Times New Roman"/>
                <w:b/>
              </w:rPr>
              <w:t xml:space="preserve"> before filling the application form</w:t>
            </w:r>
          </w:p>
        </w:tc>
      </w:tr>
      <w:tr w:rsidR="002E632F" w:rsidRPr="00454E3B" w14:paraId="1D1C0E87" w14:textId="77777777" w:rsidTr="00BD56B2">
        <w:trPr>
          <w:gridAfter w:val="1"/>
          <w:wAfter w:w="108" w:type="dxa"/>
          <w:trHeight w:val="738"/>
        </w:trPr>
        <w:tc>
          <w:tcPr>
            <w:tcW w:w="2255" w:type="dxa"/>
            <w:gridSpan w:val="3"/>
          </w:tcPr>
          <w:p w14:paraId="5BD2DD52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296" w:type="dxa"/>
          </w:tcPr>
          <w:p w14:paraId="438176E5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58BAFC71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 w:val="restart"/>
          </w:tcPr>
          <w:p w14:paraId="18735F4F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528D5" wp14:editId="4EFC5276">
                      <wp:simplePos x="0" y="0"/>
                      <wp:positionH relativeFrom="column">
                        <wp:posOffset>515826</wp:posOffset>
                      </wp:positionH>
                      <wp:positionV relativeFrom="paragraph">
                        <wp:posOffset>39524</wp:posOffset>
                      </wp:positionV>
                      <wp:extent cx="1359243" cy="1647568"/>
                      <wp:effectExtent l="0" t="0" r="12700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243" cy="1647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6F7DC" w14:textId="77777777" w:rsidR="0049756A" w:rsidRPr="00771774" w:rsidRDefault="0049756A" w:rsidP="002E632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17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lease Affix     self-attested latest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528D5" id="Rectangle 6" o:spid="_x0000_s1026" style="position:absolute;margin-left:40.6pt;margin-top:3.1pt;width:107.0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">
                      <v:textbox>
                        <w:txbxContent>
                          <w:p w14:paraId="36E6F7DC" w14:textId="77777777" w:rsidR="0049756A" w:rsidRPr="00771774" w:rsidRDefault="0049756A" w:rsidP="002E632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1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lease Affix     self-attested lates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632F" w:rsidRPr="00454E3B" w14:paraId="62C7E7FB" w14:textId="77777777" w:rsidTr="00BD56B2">
        <w:trPr>
          <w:gridAfter w:val="1"/>
          <w:wAfter w:w="108" w:type="dxa"/>
          <w:trHeight w:val="720"/>
        </w:trPr>
        <w:tc>
          <w:tcPr>
            <w:tcW w:w="2255" w:type="dxa"/>
            <w:gridSpan w:val="3"/>
          </w:tcPr>
          <w:p w14:paraId="586606B1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d </w:t>
            </w:r>
          </w:p>
        </w:tc>
        <w:tc>
          <w:tcPr>
            <w:tcW w:w="296" w:type="dxa"/>
          </w:tcPr>
          <w:p w14:paraId="5D1B903D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05794922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18F75015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632F" w:rsidRPr="00454E3B" w14:paraId="2CFD8B47" w14:textId="77777777" w:rsidTr="00BD56B2">
        <w:trPr>
          <w:gridAfter w:val="1"/>
          <w:wAfter w:w="108" w:type="dxa"/>
          <w:trHeight w:val="720"/>
        </w:trPr>
        <w:tc>
          <w:tcPr>
            <w:tcW w:w="2255" w:type="dxa"/>
            <w:gridSpan w:val="3"/>
          </w:tcPr>
          <w:p w14:paraId="2A1B646C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296" w:type="dxa"/>
          </w:tcPr>
          <w:p w14:paraId="77E84DB6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25FA2E17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09C6DC49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632F" w:rsidRPr="00454E3B" w14:paraId="070110FA" w14:textId="77777777" w:rsidTr="00BD56B2">
        <w:trPr>
          <w:gridAfter w:val="1"/>
          <w:wAfter w:w="108" w:type="dxa"/>
          <w:trHeight w:val="829"/>
        </w:trPr>
        <w:tc>
          <w:tcPr>
            <w:tcW w:w="2255" w:type="dxa"/>
            <w:gridSpan w:val="3"/>
          </w:tcPr>
          <w:p w14:paraId="15D4E376" w14:textId="77777777" w:rsidR="002E632F" w:rsidRPr="00A3244E" w:rsidRDefault="002E632F" w:rsidP="00BD56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ost</w:t>
            </w:r>
          </w:p>
        </w:tc>
        <w:tc>
          <w:tcPr>
            <w:tcW w:w="296" w:type="dxa"/>
          </w:tcPr>
          <w:p w14:paraId="2326CFFB" w14:textId="77777777" w:rsidR="002E632F" w:rsidRPr="007F51C7" w:rsidRDefault="002E632F" w:rsidP="00BD56B2">
            <w:pPr>
              <w:pStyle w:val="NoSpacing"/>
              <w:rPr>
                <w:b/>
                <w:bCs/>
                <w:iCs/>
              </w:rPr>
            </w:pPr>
            <w:r w:rsidRPr="007F51C7">
              <w:rPr>
                <w:b/>
                <w:bCs/>
                <w:iCs/>
              </w:rPr>
              <w:t>:</w:t>
            </w:r>
          </w:p>
        </w:tc>
        <w:tc>
          <w:tcPr>
            <w:tcW w:w="4818" w:type="dxa"/>
          </w:tcPr>
          <w:p w14:paraId="230586CF" w14:textId="77777777" w:rsidR="002E632F" w:rsidRPr="00BB05FC" w:rsidRDefault="002E632F" w:rsidP="00BD56B2">
            <w:pPr>
              <w:pStyle w:val="NoSpacing"/>
              <w:rPr>
                <w:b/>
                <w:bCs/>
                <w:iCs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261176A3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2"/>
        <w:gridCol w:w="537"/>
        <w:gridCol w:w="808"/>
        <w:gridCol w:w="539"/>
        <w:gridCol w:w="450"/>
        <w:gridCol w:w="450"/>
        <w:gridCol w:w="537"/>
        <w:gridCol w:w="808"/>
        <w:gridCol w:w="539"/>
        <w:gridCol w:w="539"/>
        <w:gridCol w:w="269"/>
        <w:gridCol w:w="718"/>
        <w:gridCol w:w="987"/>
        <w:gridCol w:w="450"/>
        <w:gridCol w:w="267"/>
        <w:gridCol w:w="991"/>
        <w:gridCol w:w="733"/>
        <w:gridCol w:w="881"/>
      </w:tblGrid>
      <w:tr w:rsidR="002E632F" w:rsidRPr="006671F4" w14:paraId="1CCBEE89" w14:textId="77777777" w:rsidTr="00FE489B">
        <w:tc>
          <w:tcPr>
            <w:tcW w:w="126" w:type="pct"/>
          </w:tcPr>
          <w:p w14:paraId="4EF4FE6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pct"/>
            <w:gridSpan w:val="17"/>
          </w:tcPr>
          <w:p w14:paraId="27D1202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632F" w:rsidRPr="006671F4" w14:paraId="780E8229" w14:textId="77777777" w:rsidTr="00FE489B">
        <w:trPr>
          <w:trHeight w:val="438"/>
        </w:trPr>
        <w:tc>
          <w:tcPr>
            <w:tcW w:w="126" w:type="pct"/>
            <w:vMerge w:val="restart"/>
          </w:tcPr>
          <w:p w14:paraId="568ABA3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317800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4" w:type="pct"/>
            <w:gridSpan w:val="17"/>
            <w:tcBorders>
              <w:bottom w:val="single" w:sz="4" w:space="0" w:color="auto"/>
            </w:tcBorders>
          </w:tcPr>
          <w:p w14:paraId="5797DD38" w14:textId="1E38140E" w:rsidR="002E632F" w:rsidRPr="005C7CDD" w:rsidRDefault="002E632F" w:rsidP="003D469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C7CDD">
              <w:rPr>
                <w:rFonts w:ascii="Times New Roman" w:hAnsi="Times New Roman" w:cs="Times New Roman"/>
                <w:b/>
                <w:bCs/>
              </w:rPr>
              <w:t>Please tick under which category</w:t>
            </w:r>
            <w:r w:rsidR="003D4692">
              <w:rPr>
                <w:rFonts w:ascii="Times New Roman" w:hAnsi="Times New Roman" w:cs="Times New Roman"/>
                <w:b/>
                <w:bCs/>
              </w:rPr>
              <w:t xml:space="preserve"> of the candidate</w:t>
            </w:r>
            <w:r w:rsidRPr="005C7CDD">
              <w:rPr>
                <w:rFonts w:ascii="Times New Roman" w:hAnsi="Times New Roman" w:cs="Times New Roman"/>
                <w:b/>
                <w:bCs/>
              </w:rPr>
              <w:t xml:space="preserve"> applying? Please attach a certificate in support thereof.</w:t>
            </w:r>
          </w:p>
        </w:tc>
      </w:tr>
      <w:tr w:rsidR="002E632F" w:rsidRPr="006671F4" w14:paraId="6DF02070" w14:textId="77777777" w:rsidTr="0090756A">
        <w:trPr>
          <w:trHeight w:val="620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5FA45069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D2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</w:t>
            </w:r>
            <w:r w:rsidRPr="00667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9C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13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CF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(F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8D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651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CA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7C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(F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47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83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(F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DC0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4B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(F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842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WB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C6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671F4">
              <w:rPr>
                <w:rFonts w:ascii="Times New Roman" w:hAnsi="Times New Roman" w:cs="Times New Roman"/>
                <w:bCs/>
              </w:rPr>
              <w:t>PWD</w:t>
            </w:r>
          </w:p>
        </w:tc>
      </w:tr>
      <w:tr w:rsidR="002E632F" w:rsidRPr="006671F4" w14:paraId="2196A1A0" w14:textId="77777777" w:rsidTr="00FE489B">
        <w:trPr>
          <w:trHeight w:val="393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3019520A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C18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2F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DF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5B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85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D38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EE0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D5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A9A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A6F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88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3D9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8B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CB5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E632F" w:rsidRPr="00454E3B" w14:paraId="1D31DD04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30BF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emand Draft Details</w:t>
            </w:r>
          </w:p>
        </w:tc>
      </w:tr>
      <w:tr w:rsidR="002E632F" w:rsidRPr="00454E3B" w14:paraId="3226DDF4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1209" w:type="pct"/>
            <w:gridSpan w:val="5"/>
            <w:tcBorders>
              <w:top w:val="single" w:sz="4" w:space="0" w:color="auto"/>
            </w:tcBorders>
          </w:tcPr>
          <w:p w14:paraId="1CF89CD3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</w:tcBorders>
          </w:tcPr>
          <w:p w14:paraId="08A5113D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</w:tcBorders>
          </w:tcPr>
          <w:p w14:paraId="3F9308AF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</w:tcBorders>
          </w:tcPr>
          <w:p w14:paraId="06C0EBE8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13C55B3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09" w:type="pct"/>
            <w:gridSpan w:val="5"/>
          </w:tcPr>
          <w:p w14:paraId="181D95BC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mount (</w:t>
            </w:r>
            <w:proofErr w:type="spellStart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3" w:type="pct"/>
            <w:gridSpan w:val="5"/>
          </w:tcPr>
          <w:p w14:paraId="42061AB3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</w:tcPr>
          <w:p w14:paraId="7F3B10DA" w14:textId="77777777" w:rsidR="002E632F" w:rsidRPr="00454E3B" w:rsidRDefault="002E632F" w:rsidP="00FE4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1333" w:type="pct"/>
            <w:gridSpan w:val="4"/>
          </w:tcPr>
          <w:p w14:paraId="18027482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8FE3" w14:textId="77777777" w:rsidR="002E632F" w:rsidRPr="00454E3B" w:rsidRDefault="002E632F" w:rsidP="002E632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4E3B">
        <w:rPr>
          <w:rFonts w:ascii="Times New Roman" w:hAnsi="Times New Roman" w:cs="Times New Roman"/>
          <w:b/>
          <w:sz w:val="24"/>
          <w:szCs w:val="24"/>
        </w:rPr>
        <w:t>This application contains _________ pages (Total number of pages).</w:t>
      </w:r>
    </w:p>
    <w:tbl>
      <w:tblPr>
        <w:tblW w:w="10783" w:type="dxa"/>
        <w:jc w:val="center"/>
        <w:tblLook w:val="04A0" w:firstRow="1" w:lastRow="0" w:firstColumn="1" w:lastColumn="0" w:noHBand="0" w:noVBand="1"/>
      </w:tblPr>
      <w:tblGrid>
        <w:gridCol w:w="684"/>
        <w:gridCol w:w="5076"/>
        <w:gridCol w:w="14"/>
        <w:gridCol w:w="4974"/>
        <w:gridCol w:w="35"/>
      </w:tblGrid>
      <w:tr w:rsidR="002E632F" w:rsidRPr="00021D07" w14:paraId="317EC65C" w14:textId="77777777" w:rsidTr="0090756A">
        <w:trPr>
          <w:gridAfter w:val="1"/>
          <w:wAfter w:w="35" w:type="dxa"/>
          <w:trHeight w:val="486"/>
          <w:jc w:val="center"/>
        </w:trPr>
        <w:tc>
          <w:tcPr>
            <w:tcW w:w="684" w:type="dxa"/>
          </w:tcPr>
          <w:p w14:paraId="7A8CEBD3" w14:textId="77777777" w:rsidR="002E632F" w:rsidRPr="00021D07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14:paraId="0B40014E" w14:textId="77777777" w:rsidR="002E632F" w:rsidRPr="00021D07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56A" w:rsidRPr="00A3244E" w14:paraId="3A21D715" w14:textId="77777777" w:rsidTr="0090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10783" w:type="dxa"/>
            <w:gridSpan w:val="5"/>
          </w:tcPr>
          <w:p w14:paraId="70424A1B" w14:textId="79A6BD2E" w:rsidR="0090756A" w:rsidRPr="0090756A" w:rsidRDefault="0090756A" w:rsidP="002E63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75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sonal Information:-</w:t>
            </w:r>
          </w:p>
        </w:tc>
      </w:tr>
      <w:tr w:rsidR="002E632F" w:rsidRPr="00A3244E" w14:paraId="362EAE5F" w14:textId="77777777" w:rsidTr="0090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  <w:jc w:val="center"/>
        </w:trPr>
        <w:tc>
          <w:tcPr>
            <w:tcW w:w="684" w:type="dxa"/>
          </w:tcPr>
          <w:p w14:paraId="74E1A9D0" w14:textId="77777777" w:rsidR="002E632F" w:rsidRPr="00A3244E" w:rsidRDefault="002E632F" w:rsidP="002E6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76" w:type="dxa"/>
          </w:tcPr>
          <w:p w14:paraId="103C8CB9" w14:textId="5A22B7AF" w:rsidR="002E632F" w:rsidRPr="000118BA" w:rsidRDefault="002E632F" w:rsidP="000118B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 of the pos</w:t>
            </w:r>
            <w:r w:rsidR="000118BA"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44C42"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for</w:t>
            </w:r>
          </w:p>
          <w:p w14:paraId="7DEF47EE" w14:textId="77777777" w:rsidR="002E632F" w:rsidRPr="000118BA" w:rsidRDefault="002E632F" w:rsidP="002E63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gridSpan w:val="3"/>
          </w:tcPr>
          <w:p w14:paraId="5FA7748A" w14:textId="77777777" w:rsidR="002E632F" w:rsidRPr="00A3244E" w:rsidRDefault="002E632F" w:rsidP="002E6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4B5ACFCA" w14:textId="77777777" w:rsidTr="0090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  <w:jc w:val="center"/>
        </w:trPr>
        <w:tc>
          <w:tcPr>
            <w:tcW w:w="684" w:type="dxa"/>
          </w:tcPr>
          <w:p w14:paraId="37E43CFE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76" w:type="dxa"/>
          </w:tcPr>
          <w:p w14:paraId="4A04A4E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23" w:type="dxa"/>
            <w:gridSpan w:val="3"/>
          </w:tcPr>
          <w:p w14:paraId="2F3625F4" w14:textId="77777777" w:rsidR="002E632F" w:rsidRPr="00A3244E" w:rsidRDefault="002E632F" w:rsidP="00FE489B">
            <w:pPr>
              <w:pStyle w:val="Default"/>
              <w:spacing w:line="480" w:lineRule="auto"/>
            </w:pPr>
            <w:r w:rsidRPr="00A3244E">
              <w:t>Dr./Mr./Mrs./Ms.</w:t>
            </w:r>
          </w:p>
        </w:tc>
      </w:tr>
      <w:tr w:rsidR="002E632F" w:rsidRPr="00A3244E" w14:paraId="5EAF9D6C" w14:textId="77777777" w:rsidTr="0090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  <w:jc w:val="center"/>
        </w:trPr>
        <w:tc>
          <w:tcPr>
            <w:tcW w:w="684" w:type="dxa"/>
          </w:tcPr>
          <w:p w14:paraId="75E26387" w14:textId="77777777" w:rsidR="002E632F" w:rsidRPr="00A3244E" w:rsidRDefault="002E632F" w:rsidP="002E632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76" w:type="dxa"/>
          </w:tcPr>
          <w:p w14:paraId="09112882" w14:textId="77777777" w:rsidR="002E632F" w:rsidRPr="00A3244E" w:rsidRDefault="002E632F" w:rsidP="002E632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023" w:type="dxa"/>
            <w:gridSpan w:val="3"/>
          </w:tcPr>
          <w:p w14:paraId="724BBD71" w14:textId="77777777" w:rsidR="002E632F" w:rsidRPr="00A3244E" w:rsidRDefault="002E632F" w:rsidP="002E632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7A79ADB9" w14:textId="77777777" w:rsidTr="00907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  <w:jc w:val="center"/>
        </w:trPr>
        <w:tc>
          <w:tcPr>
            <w:tcW w:w="684" w:type="dxa"/>
          </w:tcPr>
          <w:p w14:paraId="67949F5D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090" w:type="dxa"/>
            <w:gridSpan w:val="2"/>
          </w:tcPr>
          <w:p w14:paraId="4BB29ADC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009" w:type="dxa"/>
            <w:gridSpan w:val="2"/>
          </w:tcPr>
          <w:p w14:paraId="1DEBCF3A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7E6FB" w14:textId="3955259E" w:rsidR="0090756A" w:rsidRDefault="0090756A"/>
    <w:p w14:paraId="1290F0BF" w14:textId="5D709AC3" w:rsidR="0090756A" w:rsidRDefault="0090756A"/>
    <w:p w14:paraId="43EE20B4" w14:textId="77777777" w:rsidR="0090756A" w:rsidRDefault="0090756A"/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16"/>
        <w:gridCol w:w="460"/>
        <w:gridCol w:w="4114"/>
        <w:gridCol w:w="4874"/>
        <w:gridCol w:w="135"/>
      </w:tblGrid>
      <w:tr w:rsidR="002E632F" w:rsidRPr="00A3244E" w14:paraId="55360E54" w14:textId="77777777" w:rsidTr="0090756A">
        <w:trPr>
          <w:trHeight w:val="350"/>
          <w:jc w:val="center"/>
        </w:trPr>
        <w:tc>
          <w:tcPr>
            <w:tcW w:w="684" w:type="dxa"/>
            <w:vMerge w:val="restart"/>
          </w:tcPr>
          <w:p w14:paraId="290A8141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90" w:type="dxa"/>
            <w:gridSpan w:val="3"/>
          </w:tcPr>
          <w:p w14:paraId="130D5596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244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3244E">
              <w:rPr>
                <w:rFonts w:ascii="Times New Roman" w:hAnsi="Times New Roman" w:cs="Times New Roman"/>
                <w:b/>
                <w:bCs/>
              </w:rPr>
              <w:t>) Marital Status</w:t>
            </w:r>
          </w:p>
          <w:p w14:paraId="01990D19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9" w:type="dxa"/>
            <w:gridSpan w:val="2"/>
          </w:tcPr>
          <w:p w14:paraId="679834FF" w14:textId="77777777" w:rsidR="002E632F" w:rsidRPr="00A3244E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Yes / No</w:t>
            </w:r>
          </w:p>
        </w:tc>
      </w:tr>
      <w:tr w:rsidR="002E632F" w:rsidRPr="00A3244E" w14:paraId="0CBB83E0" w14:textId="77777777" w:rsidTr="0090756A">
        <w:trPr>
          <w:trHeight w:val="268"/>
          <w:jc w:val="center"/>
        </w:trPr>
        <w:tc>
          <w:tcPr>
            <w:tcW w:w="684" w:type="dxa"/>
            <w:vMerge/>
          </w:tcPr>
          <w:p w14:paraId="15D07CD7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</w:tcPr>
          <w:p w14:paraId="7A521327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i) If Yes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A3244E">
              <w:rPr>
                <w:rFonts w:ascii="Times New Roman" w:hAnsi="Times New Roman" w:cs="Times New Roman"/>
                <w:b/>
                <w:bCs/>
              </w:rPr>
              <w:t xml:space="preserve"> mention Spouse Name </w:t>
            </w:r>
          </w:p>
          <w:p w14:paraId="39B5B136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9" w:type="dxa"/>
            <w:gridSpan w:val="2"/>
          </w:tcPr>
          <w:p w14:paraId="0A5C29C8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E632F" w:rsidRPr="00A3244E" w14:paraId="4CE59125" w14:textId="77777777" w:rsidTr="0090756A">
        <w:trPr>
          <w:jc w:val="center"/>
        </w:trPr>
        <w:tc>
          <w:tcPr>
            <w:tcW w:w="684" w:type="dxa"/>
          </w:tcPr>
          <w:p w14:paraId="10BECDEB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90" w:type="dxa"/>
            <w:gridSpan w:val="3"/>
          </w:tcPr>
          <w:p w14:paraId="02EE63ED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09" w:type="dxa"/>
            <w:gridSpan w:val="2"/>
          </w:tcPr>
          <w:p w14:paraId="0E7C2D6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619106D7" w14:textId="77777777" w:rsidTr="0090756A">
        <w:trPr>
          <w:jc w:val="center"/>
        </w:trPr>
        <w:tc>
          <w:tcPr>
            <w:tcW w:w="684" w:type="dxa"/>
          </w:tcPr>
          <w:p w14:paraId="1DFE1E0C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90" w:type="dxa"/>
            <w:gridSpan w:val="3"/>
          </w:tcPr>
          <w:p w14:paraId="38D3718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009" w:type="dxa"/>
            <w:gridSpan w:val="2"/>
          </w:tcPr>
          <w:p w14:paraId="22B7003E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6C08F23D" w14:textId="77777777" w:rsidTr="0090756A">
        <w:trPr>
          <w:jc w:val="center"/>
        </w:trPr>
        <w:tc>
          <w:tcPr>
            <w:tcW w:w="684" w:type="dxa"/>
          </w:tcPr>
          <w:p w14:paraId="13C0486A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90" w:type="dxa"/>
            <w:gridSpan w:val="3"/>
          </w:tcPr>
          <w:p w14:paraId="52A6C9F9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324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09" w:type="dxa"/>
            <w:gridSpan w:val="2"/>
          </w:tcPr>
          <w:p w14:paraId="639F298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2E632F" w:rsidRPr="00A3244E" w14:paraId="295C6E92" w14:textId="77777777" w:rsidTr="0090756A">
        <w:trPr>
          <w:jc w:val="center"/>
        </w:trPr>
        <w:tc>
          <w:tcPr>
            <w:tcW w:w="684" w:type="dxa"/>
          </w:tcPr>
          <w:p w14:paraId="2E41F1F7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90" w:type="dxa"/>
            <w:gridSpan w:val="3"/>
          </w:tcPr>
          <w:p w14:paraId="32EC6879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5009" w:type="dxa"/>
            <w:gridSpan w:val="2"/>
          </w:tcPr>
          <w:p w14:paraId="3270B855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7B150C2D" w14:textId="77777777" w:rsidTr="0090756A">
        <w:trPr>
          <w:jc w:val="center"/>
        </w:trPr>
        <w:tc>
          <w:tcPr>
            <w:tcW w:w="684" w:type="dxa"/>
          </w:tcPr>
          <w:p w14:paraId="5A0A9AC6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90" w:type="dxa"/>
            <w:gridSpan w:val="3"/>
          </w:tcPr>
          <w:p w14:paraId="63E07F8F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009" w:type="dxa"/>
            <w:gridSpan w:val="2"/>
          </w:tcPr>
          <w:p w14:paraId="368A84CA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03D8BA7F" w14:textId="77777777" w:rsidTr="0090756A">
        <w:trPr>
          <w:jc w:val="center"/>
        </w:trPr>
        <w:tc>
          <w:tcPr>
            <w:tcW w:w="684" w:type="dxa"/>
          </w:tcPr>
          <w:p w14:paraId="71810F88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90" w:type="dxa"/>
            <w:gridSpan w:val="3"/>
          </w:tcPr>
          <w:p w14:paraId="7F3DD7E7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5009" w:type="dxa"/>
            <w:gridSpan w:val="2"/>
          </w:tcPr>
          <w:p w14:paraId="0290B0BB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04B05F48" w14:textId="77777777" w:rsidTr="0090756A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14:paraId="2C775555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90" w:type="dxa"/>
            <w:gridSpan w:val="3"/>
            <w:tcBorders>
              <w:bottom w:val="single" w:sz="4" w:space="0" w:color="auto"/>
            </w:tcBorders>
          </w:tcPr>
          <w:p w14:paraId="79117B60" w14:textId="77777777" w:rsidR="002E632F" w:rsidRPr="00A3244E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14:paraId="2EB71D35" w14:textId="77777777" w:rsidR="002E632F" w:rsidRPr="00A3244E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5009" w:type="dxa"/>
            <w:gridSpan w:val="2"/>
          </w:tcPr>
          <w:p w14:paraId="41E837C5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037D823" w14:textId="77777777" w:rsidTr="0090756A">
        <w:trPr>
          <w:trHeight w:val="445"/>
          <w:jc w:val="center"/>
        </w:trPr>
        <w:tc>
          <w:tcPr>
            <w:tcW w:w="684" w:type="dxa"/>
            <w:vMerge w:val="restart"/>
            <w:tcBorders>
              <w:right w:val="single" w:sz="4" w:space="0" w:color="auto"/>
            </w:tcBorders>
          </w:tcPr>
          <w:p w14:paraId="7D43F10B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3283336D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89CF5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5009" w:type="dxa"/>
            <w:gridSpan w:val="2"/>
            <w:tcBorders>
              <w:left w:val="single" w:sz="4" w:space="0" w:color="auto"/>
            </w:tcBorders>
          </w:tcPr>
          <w:p w14:paraId="588A6454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249A5368" w14:textId="77777777" w:rsidTr="0090756A">
        <w:trPr>
          <w:jc w:val="center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14:paraId="096B8698" w14:textId="77777777" w:rsidR="002E632F" w:rsidRPr="00A3244E" w:rsidRDefault="002E632F" w:rsidP="00FE489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A74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5009" w:type="dxa"/>
            <w:gridSpan w:val="2"/>
            <w:tcBorders>
              <w:left w:val="single" w:sz="4" w:space="0" w:color="auto"/>
            </w:tcBorders>
          </w:tcPr>
          <w:p w14:paraId="7A5EDEE8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A86547C" w14:textId="77777777" w:rsidTr="0090756A">
        <w:trPr>
          <w:jc w:val="center"/>
        </w:trPr>
        <w:tc>
          <w:tcPr>
            <w:tcW w:w="684" w:type="dxa"/>
          </w:tcPr>
          <w:p w14:paraId="4F7E90A0" w14:textId="77777777" w:rsidR="002E632F" w:rsidRPr="00A3244E" w:rsidRDefault="002E632F" w:rsidP="00FE489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</w:tcBorders>
          </w:tcPr>
          <w:p w14:paraId="457F2DC8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Aadhaar</w:t>
            </w:r>
            <w:proofErr w:type="spellEnd"/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 </w:t>
            </w:r>
          </w:p>
        </w:tc>
        <w:tc>
          <w:tcPr>
            <w:tcW w:w="5009" w:type="dxa"/>
            <w:gridSpan w:val="2"/>
          </w:tcPr>
          <w:p w14:paraId="3B0C1B7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15A02AF" w14:textId="77777777" w:rsidTr="0090756A">
        <w:trPr>
          <w:trHeight w:val="1733"/>
          <w:jc w:val="center"/>
        </w:trPr>
        <w:tc>
          <w:tcPr>
            <w:tcW w:w="684" w:type="dxa"/>
          </w:tcPr>
          <w:p w14:paraId="6E63F1FC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090" w:type="dxa"/>
            <w:gridSpan w:val="3"/>
          </w:tcPr>
          <w:p w14:paraId="0B4741B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</w:tc>
        <w:tc>
          <w:tcPr>
            <w:tcW w:w="5009" w:type="dxa"/>
            <w:gridSpan w:val="2"/>
          </w:tcPr>
          <w:p w14:paraId="47AFE19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4F58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AA6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0F06060" w14:textId="77777777" w:rsidTr="0090756A">
        <w:trPr>
          <w:gridAfter w:val="1"/>
          <w:wAfter w:w="135" w:type="dxa"/>
          <w:trHeight w:val="926"/>
          <w:jc w:val="center"/>
        </w:trPr>
        <w:tc>
          <w:tcPr>
            <w:tcW w:w="684" w:type="dxa"/>
          </w:tcPr>
          <w:p w14:paraId="0525DD4D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090" w:type="dxa"/>
            <w:gridSpan w:val="3"/>
          </w:tcPr>
          <w:p w14:paraId="18A791C4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Home Address with Pin Code</w:t>
            </w:r>
          </w:p>
        </w:tc>
        <w:tc>
          <w:tcPr>
            <w:tcW w:w="4874" w:type="dxa"/>
          </w:tcPr>
          <w:p w14:paraId="6F8FC7EB" w14:textId="77777777" w:rsidR="002E632F" w:rsidRPr="00454E3B" w:rsidRDefault="002E632F" w:rsidP="00FE489B">
            <w:pPr>
              <w:pStyle w:val="NoSpacing"/>
            </w:pPr>
          </w:p>
          <w:p w14:paraId="79F579A7" w14:textId="77777777" w:rsidR="002E632F" w:rsidRPr="00454E3B" w:rsidRDefault="002E632F" w:rsidP="00FE489B">
            <w:pPr>
              <w:pStyle w:val="NoSpacing"/>
            </w:pPr>
          </w:p>
          <w:p w14:paraId="59490276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58B3EDBC" w14:textId="77777777" w:rsidTr="0090756A">
        <w:trPr>
          <w:gridAfter w:val="1"/>
          <w:wAfter w:w="135" w:type="dxa"/>
          <w:jc w:val="center"/>
        </w:trPr>
        <w:tc>
          <w:tcPr>
            <w:tcW w:w="684" w:type="dxa"/>
          </w:tcPr>
          <w:p w14:paraId="00AE3838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090" w:type="dxa"/>
            <w:gridSpan w:val="3"/>
          </w:tcPr>
          <w:p w14:paraId="36AF5AB1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of permanent domicile</w:t>
            </w:r>
          </w:p>
          <w:p w14:paraId="00370170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4" w:type="dxa"/>
          </w:tcPr>
          <w:p w14:paraId="593EC90D" w14:textId="77777777" w:rsidR="002E632F" w:rsidRPr="00454E3B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86E82FC" w14:textId="77777777" w:rsidTr="0090756A">
        <w:trPr>
          <w:gridAfter w:val="1"/>
          <w:wAfter w:w="135" w:type="dxa"/>
          <w:trHeight w:val="1025"/>
          <w:jc w:val="center"/>
        </w:trPr>
        <w:tc>
          <w:tcPr>
            <w:tcW w:w="684" w:type="dxa"/>
          </w:tcPr>
          <w:p w14:paraId="09B430BF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5090" w:type="dxa"/>
            <w:gridSpan w:val="3"/>
          </w:tcPr>
          <w:p w14:paraId="13FE0AAA" w14:textId="567FA348" w:rsidR="002E632F" w:rsidRPr="003B5E8C" w:rsidRDefault="002E632F" w:rsidP="00FE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8C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</w:t>
            </w:r>
            <w:r w:rsidR="0090756A">
              <w:rPr>
                <w:rFonts w:ascii="Times New Roman" w:hAnsi="Times New Roman" w:cs="Times New Roman"/>
                <w:b/>
                <w:sz w:val="24"/>
                <w:szCs w:val="24"/>
              </w:rPr>
              <w:t>ention your present designation</w:t>
            </w:r>
          </w:p>
        </w:tc>
        <w:tc>
          <w:tcPr>
            <w:tcW w:w="4874" w:type="dxa"/>
          </w:tcPr>
          <w:p w14:paraId="13EBCEF0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7AB95CF5" w14:textId="77777777" w:rsidTr="0090756A">
        <w:trPr>
          <w:gridAfter w:val="1"/>
          <w:wAfter w:w="135" w:type="dxa"/>
          <w:trHeight w:val="1299"/>
          <w:jc w:val="center"/>
        </w:trPr>
        <w:tc>
          <w:tcPr>
            <w:tcW w:w="684" w:type="dxa"/>
          </w:tcPr>
          <w:p w14:paraId="04F1E6F7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090" w:type="dxa"/>
            <w:gridSpan w:val="3"/>
          </w:tcPr>
          <w:p w14:paraId="4F364535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Name and Designation of your present employer</w:t>
            </w:r>
          </w:p>
          <w:p w14:paraId="7009D3EC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(</w:t>
            </w:r>
            <w:r w:rsidRPr="003B5E8C">
              <w:rPr>
                <w:rFonts w:ascii="Times New Roman" w:hAnsi="Times New Roman" w:cs="Times New Roman"/>
                <w:b/>
                <w:bCs/>
                <w:i/>
              </w:rPr>
              <w:t>office, institution</w:t>
            </w:r>
            <w:r w:rsidRPr="003B5E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414047D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FCFDB6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Permanent/ Contract/ temporary</w:t>
            </w:r>
          </w:p>
        </w:tc>
        <w:tc>
          <w:tcPr>
            <w:tcW w:w="4874" w:type="dxa"/>
          </w:tcPr>
          <w:p w14:paraId="5A9E01D6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117D5D87" w14:textId="77777777" w:rsidTr="0090756A">
        <w:trPr>
          <w:gridAfter w:val="1"/>
          <w:wAfter w:w="135" w:type="dxa"/>
          <w:jc w:val="center"/>
        </w:trPr>
        <w:tc>
          <w:tcPr>
            <w:tcW w:w="684" w:type="dxa"/>
            <w:vMerge w:val="restart"/>
          </w:tcPr>
          <w:p w14:paraId="34302AA0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14:paraId="36E00D46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14:paraId="4C6A0567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60" w:type="dxa"/>
          </w:tcPr>
          <w:p w14:paraId="1A5E2B7E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4" w:type="dxa"/>
          </w:tcPr>
          <w:p w14:paraId="29B749E8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4874" w:type="dxa"/>
          </w:tcPr>
          <w:p w14:paraId="779B078B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A44920F" w14:textId="77777777" w:rsidTr="0090756A">
        <w:trPr>
          <w:gridAfter w:val="1"/>
          <w:wAfter w:w="135" w:type="dxa"/>
          <w:jc w:val="center"/>
        </w:trPr>
        <w:tc>
          <w:tcPr>
            <w:tcW w:w="684" w:type="dxa"/>
            <w:vMerge/>
          </w:tcPr>
          <w:p w14:paraId="1179CB9A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08849855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1D4AFFF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114" w:type="dxa"/>
          </w:tcPr>
          <w:p w14:paraId="3770AF8A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4874" w:type="dxa"/>
          </w:tcPr>
          <w:p w14:paraId="790B1C2B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0E4D5F6D" w14:textId="77777777" w:rsidTr="0090756A">
        <w:trPr>
          <w:gridAfter w:val="1"/>
          <w:wAfter w:w="135" w:type="dxa"/>
          <w:trHeight w:val="633"/>
          <w:jc w:val="center"/>
        </w:trPr>
        <w:tc>
          <w:tcPr>
            <w:tcW w:w="684" w:type="dxa"/>
            <w:vMerge/>
          </w:tcPr>
          <w:p w14:paraId="73A42DC6" w14:textId="77777777" w:rsidR="002E632F" w:rsidRPr="00454E3B" w:rsidRDefault="002E632F" w:rsidP="00FE48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7C7D0D72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574" w:type="dxa"/>
            <w:gridSpan w:val="2"/>
          </w:tcPr>
          <w:p w14:paraId="6479CCD1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4874" w:type="dxa"/>
          </w:tcPr>
          <w:p w14:paraId="2FB35840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D4D77DE" w14:textId="77777777" w:rsidTr="0090756A">
        <w:trPr>
          <w:gridAfter w:val="1"/>
          <w:wAfter w:w="135" w:type="dxa"/>
          <w:trHeight w:val="705"/>
          <w:jc w:val="center"/>
        </w:trPr>
        <w:tc>
          <w:tcPr>
            <w:tcW w:w="684" w:type="dxa"/>
            <w:vMerge/>
          </w:tcPr>
          <w:p w14:paraId="495299B6" w14:textId="77777777" w:rsidR="002E632F" w:rsidRPr="00454E3B" w:rsidRDefault="002E632F" w:rsidP="00FE48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0DFAF0B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574" w:type="dxa"/>
            <w:gridSpan w:val="2"/>
          </w:tcPr>
          <w:p w14:paraId="204AD6E5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dmissible allowances</w:t>
            </w:r>
          </w:p>
        </w:tc>
        <w:tc>
          <w:tcPr>
            <w:tcW w:w="4874" w:type="dxa"/>
          </w:tcPr>
          <w:p w14:paraId="7222D4E0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E31A18B" w14:textId="77777777" w:rsidTr="0090756A">
        <w:trPr>
          <w:gridAfter w:val="1"/>
          <w:wAfter w:w="135" w:type="dxa"/>
          <w:trHeight w:val="948"/>
          <w:jc w:val="center"/>
        </w:trPr>
        <w:tc>
          <w:tcPr>
            <w:tcW w:w="684" w:type="dxa"/>
          </w:tcPr>
          <w:p w14:paraId="5FFC63D3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08E903B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</w:tcPr>
          <w:p w14:paraId="28402DE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please 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oining time required</w:t>
            </w:r>
          </w:p>
        </w:tc>
        <w:tc>
          <w:tcPr>
            <w:tcW w:w="4874" w:type="dxa"/>
          </w:tcPr>
          <w:p w14:paraId="412EDF19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12FA70B" w14:textId="77777777" w:rsidTr="0090756A">
        <w:trPr>
          <w:gridAfter w:val="1"/>
          <w:wAfter w:w="135" w:type="dxa"/>
          <w:trHeight w:val="903"/>
          <w:jc w:val="center"/>
        </w:trPr>
        <w:tc>
          <w:tcPr>
            <w:tcW w:w="684" w:type="dxa"/>
          </w:tcPr>
          <w:p w14:paraId="110F14B6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090" w:type="dxa"/>
            <w:gridSpan w:val="3"/>
          </w:tcPr>
          <w:p w14:paraId="0A9A3AF9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 for seeking extension in joining period</w:t>
            </w:r>
          </w:p>
        </w:tc>
        <w:tc>
          <w:tcPr>
            <w:tcW w:w="4874" w:type="dxa"/>
          </w:tcPr>
          <w:p w14:paraId="59D5266A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31046AF" w14:textId="77777777" w:rsidTr="0090756A">
        <w:trPr>
          <w:gridAfter w:val="1"/>
          <w:wAfter w:w="135" w:type="dxa"/>
          <w:trHeight w:val="1004"/>
          <w:jc w:val="center"/>
        </w:trPr>
        <w:tc>
          <w:tcPr>
            <w:tcW w:w="684" w:type="dxa"/>
          </w:tcPr>
          <w:p w14:paraId="7C28387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90" w:type="dxa"/>
            <w:gridSpan w:val="3"/>
          </w:tcPr>
          <w:p w14:paraId="2E0B4DE1" w14:textId="77777777" w:rsidR="002E632F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selected, are you prepared to accept the minimum initial basic pay offered. If not, state the lowest initial acceptable basic pay.</w:t>
            </w:r>
          </w:p>
        </w:tc>
        <w:tc>
          <w:tcPr>
            <w:tcW w:w="4874" w:type="dxa"/>
          </w:tcPr>
          <w:p w14:paraId="02B77501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47E92" w14:textId="77777777" w:rsidR="002E632F" w:rsidRPr="00454E3B" w:rsidRDefault="002E632F" w:rsidP="002E632F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1643"/>
        <w:gridCol w:w="1710"/>
        <w:gridCol w:w="1530"/>
        <w:gridCol w:w="1530"/>
        <w:gridCol w:w="1440"/>
      </w:tblGrid>
      <w:tr w:rsidR="002E632F" w:rsidRPr="00454E3B" w14:paraId="1EF9FF82" w14:textId="77777777" w:rsidTr="00C94324">
        <w:tc>
          <w:tcPr>
            <w:tcW w:w="2875" w:type="dxa"/>
          </w:tcPr>
          <w:p w14:paraId="3A286D1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620" w:type="dxa"/>
          </w:tcPr>
          <w:p w14:paraId="3BEE2B8D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710" w:type="dxa"/>
          </w:tcPr>
          <w:p w14:paraId="3B09A766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ntermediate</w:t>
            </w:r>
          </w:p>
        </w:tc>
        <w:tc>
          <w:tcPr>
            <w:tcW w:w="1530" w:type="dxa"/>
          </w:tcPr>
          <w:p w14:paraId="7C67D276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530" w:type="dxa"/>
          </w:tcPr>
          <w:p w14:paraId="3601F3FA" w14:textId="77777777" w:rsidR="002E632F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  <w:p w14:paraId="03F98215" w14:textId="77777777" w:rsidR="002E632F" w:rsidRPr="00454E3B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002551" w14:textId="77777777" w:rsidR="002E632F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  <w:p w14:paraId="1EA4450E" w14:textId="77777777" w:rsidR="002E632F" w:rsidRPr="00454E3B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. D.)</w:t>
            </w:r>
          </w:p>
        </w:tc>
      </w:tr>
      <w:tr w:rsidR="002E632F" w:rsidRPr="00454E3B" w14:paraId="37CD771F" w14:textId="77777777" w:rsidTr="00C94324">
        <w:trPr>
          <w:trHeight w:val="567"/>
        </w:trPr>
        <w:tc>
          <w:tcPr>
            <w:tcW w:w="2875" w:type="dxa"/>
          </w:tcPr>
          <w:p w14:paraId="77CBD46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20" w:type="dxa"/>
          </w:tcPr>
          <w:p w14:paraId="61A0336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E0FB6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19FB2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C50BB8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5F51AE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BD4A9A3" w14:textId="77777777" w:rsidTr="00C94324">
        <w:trPr>
          <w:trHeight w:val="266"/>
        </w:trPr>
        <w:tc>
          <w:tcPr>
            <w:tcW w:w="2875" w:type="dxa"/>
          </w:tcPr>
          <w:p w14:paraId="605FC43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20" w:type="dxa"/>
          </w:tcPr>
          <w:p w14:paraId="54F757A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EAB48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1C797B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6D46BE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3F9F72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EEF8DDB" w14:textId="77777777" w:rsidTr="00C94324">
        <w:trPr>
          <w:trHeight w:val="302"/>
        </w:trPr>
        <w:tc>
          <w:tcPr>
            <w:tcW w:w="2875" w:type="dxa"/>
          </w:tcPr>
          <w:p w14:paraId="187CA82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620" w:type="dxa"/>
          </w:tcPr>
          <w:p w14:paraId="014BED7D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E2778D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113D5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6AB467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97BB0B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B21F520" w14:textId="77777777" w:rsidTr="00C94324">
        <w:trPr>
          <w:trHeight w:val="320"/>
        </w:trPr>
        <w:tc>
          <w:tcPr>
            <w:tcW w:w="2875" w:type="dxa"/>
          </w:tcPr>
          <w:p w14:paraId="5721E3D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620" w:type="dxa"/>
          </w:tcPr>
          <w:p w14:paraId="4A2FCFA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3D49B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542302C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3EEC64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FF7B18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B487FBC" w14:textId="77777777" w:rsidTr="00C94324">
        <w:trPr>
          <w:trHeight w:val="176"/>
        </w:trPr>
        <w:tc>
          <w:tcPr>
            <w:tcW w:w="2875" w:type="dxa"/>
          </w:tcPr>
          <w:p w14:paraId="70C5A94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20" w:type="dxa"/>
          </w:tcPr>
          <w:p w14:paraId="69FD2FFC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26D32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7F5BA1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EB0ED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A6639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4DA27A2" w14:textId="77777777" w:rsidTr="00C94324">
        <w:trPr>
          <w:trHeight w:val="284"/>
        </w:trPr>
        <w:tc>
          <w:tcPr>
            <w:tcW w:w="2875" w:type="dxa"/>
          </w:tcPr>
          <w:p w14:paraId="07593940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620" w:type="dxa"/>
          </w:tcPr>
          <w:p w14:paraId="04F5F99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749ED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FEBCE0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A0D9A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CBCF3D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E4DC304" w14:textId="77777777" w:rsidTr="00C94324">
        <w:trPr>
          <w:trHeight w:val="221"/>
        </w:trPr>
        <w:tc>
          <w:tcPr>
            <w:tcW w:w="2875" w:type="dxa"/>
          </w:tcPr>
          <w:p w14:paraId="202F4ED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620" w:type="dxa"/>
          </w:tcPr>
          <w:p w14:paraId="51F0518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75074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A42693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68A6B2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CFFDF1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1491A7C1" w14:textId="77777777" w:rsidTr="00C94324">
        <w:trPr>
          <w:trHeight w:val="248"/>
        </w:trPr>
        <w:tc>
          <w:tcPr>
            <w:tcW w:w="2875" w:type="dxa"/>
          </w:tcPr>
          <w:p w14:paraId="183F60B3" w14:textId="77777777" w:rsidR="002E632F" w:rsidRPr="00B3496C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620" w:type="dxa"/>
          </w:tcPr>
          <w:p w14:paraId="526D6A4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710" w:type="dxa"/>
          </w:tcPr>
          <w:p w14:paraId="4A91EE12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530" w:type="dxa"/>
          </w:tcPr>
          <w:p w14:paraId="5B66F3B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530" w:type="dxa"/>
          </w:tcPr>
          <w:p w14:paraId="179FAE4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0" w:type="dxa"/>
          </w:tcPr>
          <w:p w14:paraId="63ECF576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61B9829E" w14:textId="77777777" w:rsidTr="00C94324">
        <w:trPr>
          <w:trHeight w:val="567"/>
        </w:trPr>
        <w:tc>
          <w:tcPr>
            <w:tcW w:w="2875" w:type="dxa"/>
          </w:tcPr>
          <w:p w14:paraId="32DD6291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620" w:type="dxa"/>
          </w:tcPr>
          <w:p w14:paraId="721B2B24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52F573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9EE98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710AED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BCF2BF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4E3B5" w14:textId="77777777" w:rsidR="002E632F" w:rsidRDefault="002E632F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lf-certified copies of the Detailed Marks Sheets</w:t>
      </w:r>
      <w:r w:rsidRPr="00144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i/>
          <w:sz w:val="24"/>
          <w:szCs w:val="24"/>
        </w:rPr>
        <w:t xml:space="preserve">or Transcripts </w:t>
      </w:r>
      <w:r>
        <w:rPr>
          <w:rFonts w:ascii="Times New Roman" w:hAnsi="Times New Roman" w:cs="Times New Roman"/>
          <w:i/>
          <w:sz w:val="24"/>
          <w:szCs w:val="24"/>
        </w:rPr>
        <w:t>/ degree</w:t>
      </w:r>
      <w:r w:rsidRPr="00454E3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certificates</w:t>
      </w:r>
      <w:r w:rsidRPr="00454E3B">
        <w:rPr>
          <w:rFonts w:ascii="Times New Roman" w:hAnsi="Times New Roman" w:cs="Times New Roman"/>
          <w:i/>
          <w:sz w:val="24"/>
          <w:szCs w:val="24"/>
        </w:rPr>
        <w:t xml:space="preserve"> of all the examinations pass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p w14:paraId="16305758" w14:textId="0A080E48" w:rsidR="002E632F" w:rsidRDefault="002E632F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218A58A" w14:textId="46F03AD1" w:rsidR="00504620" w:rsidRDefault="00504620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90D2D49" w14:textId="77777777" w:rsidR="00C94324" w:rsidRDefault="00C94324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3B9ED03" w14:textId="77777777" w:rsidR="00504620" w:rsidRDefault="00504620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2E89A3D" w14:textId="77777777" w:rsidR="002E632F" w:rsidRPr="00454E3B" w:rsidRDefault="002E632F" w:rsidP="002E632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454E3B">
        <w:rPr>
          <w:rFonts w:ascii="Times New Roman" w:hAnsi="Times New Roman" w:cs="Times New Roman"/>
          <w:b/>
          <w:sz w:val="24"/>
          <w:szCs w:val="24"/>
        </w:rPr>
        <w:t>. Employment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50"/>
        <w:gridCol w:w="599"/>
        <w:gridCol w:w="943"/>
        <w:gridCol w:w="856"/>
        <w:gridCol w:w="816"/>
        <w:gridCol w:w="1003"/>
        <w:gridCol w:w="723"/>
        <w:gridCol w:w="1673"/>
        <w:gridCol w:w="1676"/>
        <w:gridCol w:w="1396"/>
      </w:tblGrid>
      <w:tr w:rsidR="002E632F" w:rsidRPr="00454E3B" w14:paraId="3C5D692F" w14:textId="77777777" w:rsidTr="00FE489B">
        <w:trPr>
          <w:trHeight w:val="1148"/>
          <w:jc w:val="center"/>
        </w:trPr>
        <w:tc>
          <w:tcPr>
            <w:tcW w:w="1679" w:type="dxa"/>
            <w:gridSpan w:val="3"/>
            <w:vMerge w:val="restart"/>
          </w:tcPr>
          <w:p w14:paraId="2071DF71" w14:textId="77777777" w:rsidR="002E632F" w:rsidRPr="00454E3B" w:rsidRDefault="002E632F" w:rsidP="00FE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s held</w:t>
            </w:r>
          </w:p>
        </w:tc>
        <w:tc>
          <w:tcPr>
            <w:tcW w:w="1799" w:type="dxa"/>
            <w:gridSpan w:val="2"/>
          </w:tcPr>
          <w:p w14:paraId="4B95BE41" w14:textId="77777777" w:rsidR="002E632F" w:rsidRPr="00B3496C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(month and year both should be given)</w:t>
            </w:r>
          </w:p>
        </w:tc>
        <w:tc>
          <w:tcPr>
            <w:tcW w:w="2542" w:type="dxa"/>
            <w:gridSpan w:val="3"/>
          </w:tcPr>
          <w:p w14:paraId="4AB09309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673" w:type="dxa"/>
            <w:vMerge w:val="restart"/>
          </w:tcPr>
          <w:p w14:paraId="7305AEC9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14:paraId="3C0F5226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vMerge w:val="restart"/>
          </w:tcPr>
          <w:p w14:paraId="32CF62D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396" w:type="dxa"/>
            <w:vMerge w:val="restart"/>
          </w:tcPr>
          <w:p w14:paraId="590F55DA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2E632F" w:rsidRPr="00454E3B" w14:paraId="399149C9" w14:textId="77777777" w:rsidTr="00FE489B">
        <w:trPr>
          <w:trHeight w:val="341"/>
          <w:jc w:val="center"/>
        </w:trPr>
        <w:tc>
          <w:tcPr>
            <w:tcW w:w="1679" w:type="dxa"/>
            <w:gridSpan w:val="3"/>
            <w:vMerge/>
          </w:tcPr>
          <w:p w14:paraId="6698F382" w14:textId="77777777" w:rsidR="002E632F" w:rsidRPr="00454E3B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14C2AE5A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56" w:type="dxa"/>
          </w:tcPr>
          <w:p w14:paraId="0BA76A4C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14:paraId="30A5908B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14:paraId="5AA7016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14:paraId="53EDD59C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673" w:type="dxa"/>
            <w:vMerge/>
          </w:tcPr>
          <w:p w14:paraId="6628B1EA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423E3B9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68810B09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73C34A42" w14:textId="77777777" w:rsidTr="002E632F">
        <w:trPr>
          <w:trHeight w:val="566"/>
          <w:jc w:val="center"/>
        </w:trPr>
        <w:tc>
          <w:tcPr>
            <w:tcW w:w="1679" w:type="dxa"/>
            <w:gridSpan w:val="3"/>
          </w:tcPr>
          <w:p w14:paraId="15C884F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48A2464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701639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B115429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D67F5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9E0DDCB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A96168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70A9027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B48D294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4455E7A" w14:textId="77777777" w:rsidTr="002E632F">
        <w:trPr>
          <w:trHeight w:val="440"/>
          <w:jc w:val="center"/>
        </w:trPr>
        <w:tc>
          <w:tcPr>
            <w:tcW w:w="1679" w:type="dxa"/>
            <w:gridSpan w:val="3"/>
          </w:tcPr>
          <w:p w14:paraId="2604C5A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201F854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744937C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37ECD91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1450B8B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77CC411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1EAEB8B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C5B36FE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259A616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1DC1F5CF" w14:textId="77777777" w:rsidTr="002E632F">
        <w:trPr>
          <w:trHeight w:val="620"/>
          <w:jc w:val="center"/>
        </w:trPr>
        <w:tc>
          <w:tcPr>
            <w:tcW w:w="1679" w:type="dxa"/>
            <w:gridSpan w:val="3"/>
          </w:tcPr>
          <w:p w14:paraId="644648E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7767DD4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66A09CF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3AB2CE8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78A900B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068DE5E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CBA361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EB9383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2AF64F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01555CBE" w14:textId="77777777" w:rsidTr="002E632F">
        <w:trPr>
          <w:trHeight w:val="611"/>
          <w:jc w:val="center"/>
        </w:trPr>
        <w:tc>
          <w:tcPr>
            <w:tcW w:w="1679" w:type="dxa"/>
            <w:gridSpan w:val="3"/>
          </w:tcPr>
          <w:p w14:paraId="34FFCD0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5468A92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4E2E3EC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5F2BD4B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2F8CBB6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44FD9A4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0159E44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6865812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9197976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9DF90DB" w14:textId="77777777" w:rsidTr="00B219AB">
        <w:trPr>
          <w:trHeight w:val="989"/>
          <w:jc w:val="center"/>
        </w:trPr>
        <w:tc>
          <w:tcPr>
            <w:tcW w:w="1679" w:type="dxa"/>
            <w:gridSpan w:val="3"/>
          </w:tcPr>
          <w:p w14:paraId="42D3935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49C7E119" w14:textId="77777777" w:rsidR="002E632F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4A63" w14:textId="77777777" w:rsidR="002E632F" w:rsidRPr="00105DDF" w:rsidRDefault="002E632F" w:rsidP="00FE489B">
            <w:pPr>
              <w:rPr>
                <w:lang w:val="en-US" w:bidi="hi-IN"/>
              </w:rPr>
            </w:pPr>
          </w:p>
        </w:tc>
        <w:tc>
          <w:tcPr>
            <w:tcW w:w="856" w:type="dxa"/>
          </w:tcPr>
          <w:p w14:paraId="4319645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02A8C02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B4A09F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26DD98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B3F90E5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0A6948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19C07A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EEFED30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00C4DD18" w14:textId="77777777" w:rsidR="002E632F" w:rsidRPr="00875AB0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875AB0">
              <w:rPr>
                <w:rFonts w:ascii="Times New Roman" w:hAnsi="Times New Roman" w:cs="Times New Roman"/>
                <w:b/>
              </w:rPr>
              <w:t xml:space="preserve">.    </w:t>
            </w:r>
          </w:p>
        </w:tc>
        <w:tc>
          <w:tcPr>
            <w:tcW w:w="10135" w:type="dxa"/>
            <w:gridSpan w:val="10"/>
            <w:shd w:val="clear" w:color="auto" w:fill="auto"/>
          </w:tcPr>
          <w:p w14:paraId="1B628E0B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ever been prosecuted, kept under detention or bound down/fined, convicted by a Court of La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ny offence or debarred/disqualified by any University, Public Service Commission from appearing at its examinations/selection? Is any case pending against you in any court of law at the time of filling up of this application form?</w:t>
            </w:r>
          </w:p>
        </w:tc>
      </w:tr>
      <w:tr w:rsidR="002E632F" w:rsidRPr="00454E3B" w14:paraId="3B4F60F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56B2613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3AA0865D" w14:textId="77777777" w:rsidR="002E632F" w:rsidRPr="006776E2" w:rsidRDefault="002E632F" w:rsidP="00FE489B">
            <w:pPr>
              <w:spacing w:after="0"/>
              <w:ind w:lef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the answer is ‘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’,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 particulars of the case, detention, fine, conviction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ntence etc. should be given.</w:t>
            </w:r>
          </w:p>
        </w:tc>
      </w:tr>
      <w:tr w:rsidR="002E632F" w:rsidRPr="00454E3B" w14:paraId="4908F490" w14:textId="77777777" w:rsidTr="00B21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30" w:type="dxa"/>
            <w:shd w:val="clear" w:color="auto" w:fill="auto"/>
          </w:tcPr>
          <w:p w14:paraId="6F48EDDA" w14:textId="77777777" w:rsidR="002E632F" w:rsidRPr="00454E3B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5BD9AE84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278515F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779B26C1" w14:textId="77777777" w:rsidR="002E632F" w:rsidRPr="00454E3B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0135" w:type="dxa"/>
            <w:gridSpan w:val="10"/>
            <w:shd w:val="clear" w:color="auto" w:fill="auto"/>
          </w:tcPr>
          <w:p w14:paraId="162AB047" w14:textId="77777777" w:rsidR="002E632F" w:rsidRPr="005804FE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(Please specify the names of two referees who should be responsible persons and well acquainted with yo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last five years. If employed, one of the referees should b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ent employer).</w:t>
            </w:r>
          </w:p>
          <w:p w14:paraId="7EB95880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40FFB871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7A995E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7FE8969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9685" w:type="dxa"/>
            <w:gridSpan w:val="9"/>
            <w:shd w:val="clear" w:color="auto" w:fill="auto"/>
          </w:tcPr>
          <w:p w14:paraId="18E5BFE7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E632F" w:rsidRPr="00454E3B" w14:paraId="2FB8A63B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539162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9FD1744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7D72948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3553E7F8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59CDFF45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EC6F21A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142A8D6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22A277E4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EF6E0D8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01CB0D0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37B7D63B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7B71048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DDE333B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0602A42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4421F4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F270A32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4F86F0D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9C917D8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2A4964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E632F" w:rsidRPr="00454E3B" w14:paraId="0A92CD7A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7BF1486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8835C40" w14:textId="77777777" w:rsidR="002E632F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27701F4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2F" w:rsidRPr="00454E3B" w14:paraId="178EF4A3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CE18103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321F12B4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9685" w:type="dxa"/>
            <w:gridSpan w:val="9"/>
            <w:shd w:val="clear" w:color="auto" w:fill="auto"/>
          </w:tcPr>
          <w:p w14:paraId="6D1D493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E632F" w:rsidRPr="00454E3B" w14:paraId="4BC120C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24BDE7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3A25F7D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5735F33C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A6A4C8C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B148123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CAAF0A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74E042A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3476C0A5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B077A24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8E58468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08154EA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738AC566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C95654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901ACEF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0540D30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6FAA2616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C3C78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ACA480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D3B1BE6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E632F" w:rsidRPr="00454E3B" w14:paraId="48B107ED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D840A88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D94FD03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57BB54CC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2F" w:rsidRPr="00454E3B" w14:paraId="32402F2A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4A89E591" w14:textId="77777777" w:rsidR="002E632F" w:rsidRPr="00454E3B" w:rsidRDefault="002E632F" w:rsidP="00FE489B">
            <w:pPr>
              <w:ind w:left="396" w:hanging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2738B6AE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45C5043B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ny other details not mentioned above, which you think, will strengthen your claim for this appointmen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 may explain here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632F" w:rsidRPr="00454E3B" w14:paraId="229800BC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35E2F0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2F3F1867" w14:textId="77777777" w:rsidR="002E632F" w:rsidRPr="00252DF7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ach separate sheet, if necessary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632F" w:rsidRPr="00454E3B" w14:paraId="51C90012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3C60F38E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E6C5E7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E70A078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14A2A2" w14:textId="77777777" w:rsidR="002E632F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</w:p>
    <w:p w14:paraId="5DAFF080" w14:textId="77777777" w:rsidR="002E632F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AC605" w14:textId="77777777" w:rsidR="002E632F" w:rsidRPr="00674B37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45B7B98" w14:textId="77777777" w:rsidR="002E632F" w:rsidRPr="00454E3B" w:rsidRDefault="002E632F" w:rsidP="002E632F">
      <w:pPr>
        <w:spacing w:after="24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List of </w:t>
      </w:r>
      <w:r>
        <w:rPr>
          <w:rFonts w:ascii="Times New Roman" w:hAnsi="Times New Roman" w:cs="Times New Roman"/>
          <w:b/>
          <w:sz w:val="24"/>
          <w:szCs w:val="24"/>
        </w:rPr>
        <w:t>self-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attested copies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454E3B">
        <w:rPr>
          <w:rFonts w:ascii="Times New Roman" w:hAnsi="Times New Roman" w:cs="Times New Roman"/>
          <w:b/>
          <w:sz w:val="24"/>
          <w:szCs w:val="24"/>
        </w:rPr>
        <w:t>certificates and testimonials attached</w:t>
      </w:r>
    </w:p>
    <w:p w14:paraId="34A13E87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14:paraId="28E87F63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v) __________________________________</w:t>
      </w:r>
    </w:p>
    <w:p w14:paraId="7A6BB13C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) __________________________________</w:t>
      </w:r>
    </w:p>
    <w:p w14:paraId="107B3473" w14:textId="77777777" w:rsidR="002E632F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ii)__________________________________</w:t>
      </w:r>
    </w:p>
    <w:p w14:paraId="6197D7BF" w14:textId="77777777" w:rsidR="002E632F" w:rsidRPr="00454E3B" w:rsidRDefault="002E632F" w:rsidP="002E632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IDENTITY CERTIFICATE</w:t>
      </w:r>
    </w:p>
    <w:p w14:paraId="193CAE87" w14:textId="77777777" w:rsidR="002E632F" w:rsidRPr="00454E3B" w:rsidRDefault="002E632F" w:rsidP="002E632F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Certificate to be signed by any of the following:</w:t>
      </w:r>
    </w:p>
    <w:p w14:paraId="48003959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Gazetted Officer of Central or State Government;</w:t>
      </w:r>
    </w:p>
    <w:p w14:paraId="4BA4F009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Member of Parliament or State Legislature;</w:t>
      </w:r>
    </w:p>
    <w:p w14:paraId="119967E8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Sub-Divisional Magistrate/Officer;</w:t>
      </w:r>
    </w:p>
    <w:p w14:paraId="4533F291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54E3B">
        <w:rPr>
          <w:rFonts w:ascii="Times New Roman" w:hAnsi="Times New Roman" w:cs="Times New Roman"/>
          <w:b/>
          <w:i/>
          <w:sz w:val="24"/>
          <w:szCs w:val="24"/>
        </w:rPr>
        <w:t>Tehsildar</w:t>
      </w:r>
      <w:proofErr w:type="spellEnd"/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or </w:t>
      </w:r>
      <w:proofErr w:type="spellStart"/>
      <w:r w:rsidRPr="00454E3B">
        <w:rPr>
          <w:rFonts w:ascii="Times New Roman" w:hAnsi="Times New Roman" w:cs="Times New Roman"/>
          <w:b/>
          <w:i/>
          <w:sz w:val="24"/>
          <w:szCs w:val="24"/>
        </w:rPr>
        <w:t>Nai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/Deputy </w:t>
      </w:r>
      <w:proofErr w:type="spellStart"/>
      <w:r w:rsidRPr="00454E3B">
        <w:rPr>
          <w:rFonts w:ascii="Times New Roman" w:hAnsi="Times New Roman" w:cs="Times New Roman"/>
          <w:b/>
          <w:i/>
          <w:sz w:val="24"/>
          <w:szCs w:val="24"/>
        </w:rPr>
        <w:t>Tehsildars</w:t>
      </w:r>
      <w:proofErr w:type="spellEnd"/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authorized to exercise magisterial powers;</w:t>
      </w:r>
    </w:p>
    <w:p w14:paraId="74ED82DC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Principals and Headmasters of all recognized institutions;</w:t>
      </w:r>
    </w:p>
    <w:p w14:paraId="56C2181F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Head of University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Departments; and </w:t>
      </w:r>
    </w:p>
    <w:p w14:paraId="6F24542C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Block Development Officer.</w:t>
      </w:r>
    </w:p>
    <w:p w14:paraId="5FBDFFF0" w14:textId="77777777" w:rsidR="002E632F" w:rsidRPr="00454E3B" w:rsidRDefault="002E632F" w:rsidP="002E632F">
      <w:pPr>
        <w:spacing w:before="120"/>
        <w:ind w:left="360" w:right="15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Certified that I know 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/Shri/Smt./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Kumar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 son/daughter of Shri ________________________________________________________ for the last ________________ years _________________ months, and that to the best of my knowledge and belief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the particulars furnished by him/her are correct.</w:t>
      </w:r>
    </w:p>
    <w:p w14:paraId="17108005" w14:textId="77777777" w:rsidR="002E632F" w:rsidRPr="00454E3B" w:rsidRDefault="002E632F" w:rsidP="002E632F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_________________________________ Signature _______________________________</w:t>
      </w:r>
    </w:p>
    <w:p w14:paraId="6F0BED85" w14:textId="77777777" w:rsidR="002E632F" w:rsidRPr="00454E3B" w:rsidRDefault="002E632F" w:rsidP="002E632F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</w:t>
      </w:r>
    </w:p>
    <w:p w14:paraId="37A3FFE0" w14:textId="77777777" w:rsidR="002E632F" w:rsidRPr="00454E3B" w:rsidRDefault="002E632F" w:rsidP="002E632F">
      <w:pPr>
        <w:tabs>
          <w:tab w:val="left" w:pos="4113"/>
        </w:tabs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Designation and address __________________________</w:t>
      </w:r>
    </w:p>
    <w:p w14:paraId="299C1842" w14:textId="77777777" w:rsidR="002E632F" w:rsidRPr="00454E3B" w:rsidRDefault="002E632F" w:rsidP="002E632F">
      <w:pPr>
        <w:tabs>
          <w:tab w:val="left" w:pos="4144"/>
        </w:tabs>
        <w:ind w:left="360" w:right="155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</w:p>
    <w:p w14:paraId="645B5452" w14:textId="77777777" w:rsidR="002E632F" w:rsidRDefault="002E632F" w:rsidP="002E632F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EBE69" w14:textId="77777777" w:rsidR="002E632F" w:rsidRDefault="002E632F" w:rsidP="002E632F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75D9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4C60B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E8764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CB051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4D49E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D7CEE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E6D88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CE7A8" w14:textId="77777777" w:rsidR="002E632F" w:rsidRDefault="002E632F" w:rsidP="002E632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33EFC537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D96C4" w14:textId="77777777" w:rsidR="002E632F" w:rsidRPr="00454E3B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573D9121" w14:textId="77777777" w:rsidR="002E632F" w:rsidRPr="00454E3B" w:rsidRDefault="002E632F" w:rsidP="002E632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. If at any time, it is found that any information is false / concealed / distorted then, my appointment shall be liable to summarily termination without any notice / compensation and criminal case may be initiated against me under the relevant provision of Indian Panel Code and other laws as applicable.</w:t>
      </w:r>
    </w:p>
    <w:p w14:paraId="6FF5741B" w14:textId="77777777" w:rsidR="002E632F" w:rsidRDefault="002E632F" w:rsidP="002E632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14:paraId="367416D6" w14:textId="77777777" w:rsidR="002E632F" w:rsidRPr="00454E3B" w:rsidRDefault="002E632F" w:rsidP="002E632F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2E632F" w:rsidRPr="00454E3B" w14:paraId="6E925A5E" w14:textId="77777777" w:rsidTr="00FE489B">
        <w:trPr>
          <w:trHeight w:val="1098"/>
        </w:trPr>
        <w:tc>
          <w:tcPr>
            <w:tcW w:w="2977" w:type="dxa"/>
          </w:tcPr>
          <w:p w14:paraId="1E9CE04B" w14:textId="77777777" w:rsidR="002E632F" w:rsidRPr="00454E3B" w:rsidRDefault="002E632F" w:rsidP="00FE489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55AD7" w14:textId="77777777" w:rsidR="002E632F" w:rsidRPr="00454E3B" w:rsidRDefault="002E632F" w:rsidP="00FE489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AA96B" w14:textId="77777777" w:rsidR="002E632F" w:rsidRPr="00454E3B" w:rsidRDefault="002E632F" w:rsidP="00FE48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A1B9A9" w14:textId="77777777" w:rsidR="002E632F" w:rsidRPr="00454E3B" w:rsidRDefault="002E632F" w:rsidP="002E632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14:paraId="7A5C8FC9" w14:textId="77777777" w:rsidR="002E632F" w:rsidRPr="00454E3B" w:rsidRDefault="002E632F" w:rsidP="002E6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14:paraId="4C051AEA" w14:textId="77777777" w:rsidR="002E632F" w:rsidRPr="00454E3B" w:rsidRDefault="002E632F" w:rsidP="002E63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65773" w14:textId="77777777" w:rsidR="002E632F" w:rsidRPr="00454E3B" w:rsidRDefault="002E632F" w:rsidP="002E632F">
      <w:pPr>
        <w:tabs>
          <w:tab w:val="left" w:pos="340"/>
          <w:tab w:val="left" w:pos="72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14:paraId="71B5CBD0" w14:textId="77777777" w:rsidR="002E632F" w:rsidRPr="00454E3B" w:rsidRDefault="002E632F" w:rsidP="002E632F">
      <w:pPr>
        <w:tabs>
          <w:tab w:val="left" w:pos="34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d:</w:t>
      </w:r>
    </w:p>
    <w:p w14:paraId="6658E046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0C50D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48BF2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7F15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D1CF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E50B6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B0327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4A903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4BA9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83A35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DD1E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B66A8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ERIFICATION OF THE ANTECEDENTS OF CANDIDATE BY THE EMPLOYER</w:t>
      </w:r>
    </w:p>
    <w:p w14:paraId="0C2E3B03" w14:textId="77777777" w:rsidR="002E632F" w:rsidRPr="00454E3B" w:rsidRDefault="002E632F" w:rsidP="002E632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The information is to be furnished by the Employer in respect of the in-service candidate for the last 10 years and in case the service period is less than 10 years then from the date of joining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836"/>
        <w:gridCol w:w="1656"/>
        <w:gridCol w:w="1683"/>
        <w:gridCol w:w="1443"/>
        <w:gridCol w:w="2379"/>
      </w:tblGrid>
      <w:tr w:rsidR="002E632F" w:rsidRPr="00454E3B" w14:paraId="76D3868E" w14:textId="77777777" w:rsidTr="00FE489B">
        <w:trPr>
          <w:jc w:val="center"/>
        </w:trPr>
        <w:tc>
          <w:tcPr>
            <w:tcW w:w="1521" w:type="dxa"/>
          </w:tcPr>
          <w:p w14:paraId="649A9EDB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36" w:type="dxa"/>
          </w:tcPr>
          <w:p w14:paraId="1ACD1D50" w14:textId="77777777" w:rsidR="002E632F" w:rsidRPr="00454E3B" w:rsidRDefault="002E632F" w:rsidP="00FE489B">
            <w:pPr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verall performance</w:t>
            </w:r>
          </w:p>
        </w:tc>
        <w:tc>
          <w:tcPr>
            <w:tcW w:w="1656" w:type="dxa"/>
          </w:tcPr>
          <w:p w14:paraId="49EA532A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integrity</w:t>
            </w:r>
          </w:p>
        </w:tc>
        <w:tc>
          <w:tcPr>
            <w:tcW w:w="1683" w:type="dxa"/>
          </w:tcPr>
          <w:p w14:paraId="3D854893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work and conduct</w:t>
            </w:r>
          </w:p>
        </w:tc>
        <w:tc>
          <w:tcPr>
            <w:tcW w:w="1443" w:type="dxa"/>
          </w:tcPr>
          <w:p w14:paraId="3D3E12D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nishment awarded, if any</w:t>
            </w:r>
          </w:p>
        </w:tc>
        <w:tc>
          <w:tcPr>
            <w:tcW w:w="2379" w:type="dxa"/>
          </w:tcPr>
          <w:p w14:paraId="116550A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Whether any disciplinary / legal / Vigilance proceedings are pending against the official.</w:t>
            </w:r>
          </w:p>
        </w:tc>
      </w:tr>
      <w:tr w:rsidR="002E632F" w:rsidRPr="00454E3B" w14:paraId="018E8536" w14:textId="77777777" w:rsidTr="00FE489B">
        <w:trPr>
          <w:trHeight w:val="510"/>
          <w:jc w:val="center"/>
        </w:trPr>
        <w:tc>
          <w:tcPr>
            <w:tcW w:w="1521" w:type="dxa"/>
          </w:tcPr>
          <w:p w14:paraId="2BDDF3C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7CDD7B8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57D97F6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4DFA633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19BD476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D689E53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28646D80" w14:textId="77777777" w:rsidTr="00FE489B">
        <w:trPr>
          <w:trHeight w:val="510"/>
          <w:jc w:val="center"/>
        </w:trPr>
        <w:tc>
          <w:tcPr>
            <w:tcW w:w="1521" w:type="dxa"/>
          </w:tcPr>
          <w:p w14:paraId="53991EC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343F11B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7298433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56589B9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205578E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A0CCEC1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7A5A7818" w14:textId="77777777" w:rsidTr="00FE489B">
        <w:trPr>
          <w:trHeight w:val="510"/>
          <w:jc w:val="center"/>
        </w:trPr>
        <w:tc>
          <w:tcPr>
            <w:tcW w:w="1521" w:type="dxa"/>
          </w:tcPr>
          <w:p w14:paraId="2FC9817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6079AF3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3744A9A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602D341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41357BE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3BDF2350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7501C4E" w14:textId="77777777" w:rsidTr="00FE489B">
        <w:trPr>
          <w:trHeight w:val="510"/>
          <w:jc w:val="center"/>
        </w:trPr>
        <w:tc>
          <w:tcPr>
            <w:tcW w:w="1521" w:type="dxa"/>
          </w:tcPr>
          <w:p w14:paraId="7BBE2E3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4A00242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02772E0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312E92AC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62BDA42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2050656F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7AFBC19" w14:textId="77777777" w:rsidTr="00FE489B">
        <w:trPr>
          <w:trHeight w:val="510"/>
          <w:jc w:val="center"/>
        </w:trPr>
        <w:tc>
          <w:tcPr>
            <w:tcW w:w="1521" w:type="dxa"/>
          </w:tcPr>
          <w:p w14:paraId="675AB30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1D92F37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9926FC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71D7C9F6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7E6BCEE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8EEAEAC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5391F421" w14:textId="77777777" w:rsidTr="00FE489B">
        <w:trPr>
          <w:trHeight w:val="510"/>
          <w:jc w:val="center"/>
        </w:trPr>
        <w:tc>
          <w:tcPr>
            <w:tcW w:w="1521" w:type="dxa"/>
          </w:tcPr>
          <w:p w14:paraId="3BCFED1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32C7555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4209C4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12173A5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2024DA9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40E2B04B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2AE8F6DF" w14:textId="77777777" w:rsidTr="00FE489B">
        <w:trPr>
          <w:trHeight w:val="510"/>
          <w:jc w:val="center"/>
        </w:trPr>
        <w:tc>
          <w:tcPr>
            <w:tcW w:w="1521" w:type="dxa"/>
          </w:tcPr>
          <w:p w14:paraId="214F696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7E8AB4C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A474BB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0C311962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52A76CE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7C0A1C34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620B37A" w14:textId="77777777" w:rsidTr="00FE489B">
        <w:trPr>
          <w:trHeight w:val="510"/>
          <w:jc w:val="center"/>
        </w:trPr>
        <w:tc>
          <w:tcPr>
            <w:tcW w:w="1521" w:type="dxa"/>
          </w:tcPr>
          <w:p w14:paraId="465385C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0D40090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6CA7DE7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7F0E2B2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5D9B8D8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33906934" w14:textId="77777777" w:rsidR="002E632F" w:rsidRPr="00454E3B" w:rsidRDefault="002E632F" w:rsidP="00FE489B">
            <w:pPr>
              <w:pStyle w:val="NoSpacing"/>
            </w:pPr>
          </w:p>
        </w:tc>
      </w:tr>
    </w:tbl>
    <w:p w14:paraId="6F922303" w14:textId="77777777" w:rsidR="002E632F" w:rsidRPr="00454E3B" w:rsidRDefault="002E632F" w:rsidP="002E632F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oes he/she fulfil the prescribed qualifications/experience required for the post?</w:t>
      </w:r>
    </w:p>
    <w:p w14:paraId="5456262C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qualifications (Yes/No)</w:t>
      </w:r>
    </w:p>
    <w:p w14:paraId="08033809" w14:textId="77777777" w:rsidR="002E632F" w:rsidRPr="00454E3B" w:rsidRDefault="002E632F" w:rsidP="002E632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experience (Yes/No)</w:t>
      </w:r>
    </w:p>
    <w:p w14:paraId="7E8960C5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77526BE9" w14:textId="77777777" w:rsidR="002E632F" w:rsidRDefault="002E632F" w:rsidP="002E63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It is certified that the information furnished by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. has been verified from his / her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vice record and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fo</w:t>
      </w:r>
      <w:r>
        <w:rPr>
          <w:rFonts w:ascii="Times New Roman" w:hAnsi="Times New Roman" w:cs="Times New Roman"/>
          <w:b/>
          <w:sz w:val="24"/>
          <w:szCs w:val="24"/>
        </w:rPr>
        <w:t xml:space="preserve">und </w:t>
      </w:r>
      <w:r w:rsidRPr="00454E3B">
        <w:rPr>
          <w:rFonts w:ascii="Times New Roman" w:hAnsi="Times New Roman" w:cs="Times New Roman"/>
          <w:b/>
          <w:sz w:val="24"/>
          <w:szCs w:val="24"/>
        </w:rPr>
        <w:t>correct. Forwarded with the remarks that the facts stated in the above application have been verified and found correct and this Institution/Organization has no objection to the candidature of the applicant being considered for the post applied for.</w:t>
      </w:r>
    </w:p>
    <w:p w14:paraId="3002BDB6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B087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51AD7" w14:textId="77777777" w:rsidR="002E632F" w:rsidRPr="00454E3B" w:rsidRDefault="002E632F" w:rsidP="002E63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Head of the Institution/Organization with Seal</w:t>
      </w:r>
    </w:p>
    <w:p w14:paraId="55C35DE1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 _________________________</w:t>
      </w:r>
    </w:p>
    <w:p w14:paraId="42F56E49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signation___________________________________</w:t>
      </w:r>
    </w:p>
    <w:p w14:paraId="5C94AF6C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Place: ___________Date: ___________ </w:t>
      </w:r>
    </w:p>
    <w:p w14:paraId="4F1AB852" w14:textId="77777777" w:rsidR="002E632F" w:rsidRDefault="002E632F" w:rsidP="002E632F">
      <w:pPr>
        <w:ind w:left="2880"/>
        <w:rPr>
          <w:rFonts w:ascii="Times New Roman" w:hAnsi="Times New Roman" w:cs="Times New Roman"/>
          <w:b/>
          <w:sz w:val="24"/>
          <w:szCs w:val="24"/>
        </w:rPr>
        <w:sectPr w:rsidR="002E632F" w:rsidSect="00FE489B">
          <w:pgSz w:w="11909" w:h="16834" w:code="9"/>
          <w:pgMar w:top="450" w:right="567" w:bottom="360" w:left="567" w:header="680" w:footer="0" w:gutter="0"/>
          <w:cols w:space="720"/>
          <w:docGrid w:linePitch="360"/>
        </w:sectPr>
      </w:pPr>
    </w:p>
    <w:p w14:paraId="5D7A78BD" w14:textId="77777777" w:rsidR="002E632F" w:rsidRDefault="002E632F" w:rsidP="002E63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1E05D1" w14:textId="2F97613F" w:rsidR="002E632F" w:rsidRPr="002E632F" w:rsidRDefault="002E632F" w:rsidP="002E632F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0"/>
      <w:r w:rsidRPr="002E632F">
        <w:rPr>
          <w:rFonts w:ascii="Times New Roman" w:hAnsi="Times New Roman" w:cs="Times New Roman"/>
          <w:b/>
          <w:bCs/>
          <w:sz w:val="32"/>
          <w:szCs w:val="32"/>
          <w:u w:val="single"/>
        </w:rPr>
        <w:t>BRIEF INFORM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70"/>
        <w:gridCol w:w="1920"/>
        <w:gridCol w:w="613"/>
        <w:gridCol w:w="1417"/>
        <w:gridCol w:w="201"/>
        <w:gridCol w:w="1909"/>
        <w:gridCol w:w="1800"/>
        <w:gridCol w:w="2070"/>
      </w:tblGrid>
      <w:tr w:rsidR="002E632F" w:rsidRPr="00DF3A7B" w14:paraId="0EAC3C6B" w14:textId="77777777" w:rsidTr="00FE489B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D20F92" w14:textId="5B1E5115" w:rsidR="002E632F" w:rsidRPr="002E632F" w:rsidRDefault="002E632F" w:rsidP="003D46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E63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mployment Notice-</w:t>
            </w:r>
            <w:r w:rsidR="003D46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2</w:t>
            </w:r>
            <w:r w:rsidRPr="002E63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022</w:t>
            </w:r>
          </w:p>
        </w:tc>
      </w:tr>
      <w:tr w:rsidR="002E632F" w:rsidRPr="00DF3A7B" w14:paraId="7FA9B054" w14:textId="77777777" w:rsidTr="00FE489B">
        <w:trPr>
          <w:trHeight w:val="234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68953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Name of the post applied for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</w:t>
            </w:r>
          </w:p>
          <w:p w14:paraId="2A1EEE53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B4520E7" w14:textId="77777777" w:rsidTr="00FE489B">
        <w:tc>
          <w:tcPr>
            <w:tcW w:w="2790" w:type="dxa"/>
            <w:gridSpan w:val="2"/>
            <w:tcBorders>
              <w:top w:val="nil"/>
            </w:tcBorders>
          </w:tcPr>
          <w:p w14:paraId="2BDE8B7A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13999A6B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10" w:type="dxa"/>
            <w:gridSpan w:val="6"/>
            <w:tcBorders>
              <w:top w:val="single" w:sz="4" w:space="0" w:color="auto"/>
            </w:tcBorders>
          </w:tcPr>
          <w:p w14:paraId="06C5BF36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6535B21" w14:textId="77777777" w:rsidTr="00FE489B">
        <w:tc>
          <w:tcPr>
            <w:tcW w:w="2790" w:type="dxa"/>
            <w:gridSpan w:val="2"/>
            <w:tcBorders>
              <w:top w:val="nil"/>
            </w:tcBorders>
          </w:tcPr>
          <w:p w14:paraId="560C3727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 xml:space="preserve">Father’s Name </w:t>
            </w:r>
          </w:p>
          <w:p w14:paraId="2DACA91D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10" w:type="dxa"/>
            <w:gridSpan w:val="6"/>
            <w:tcBorders>
              <w:top w:val="single" w:sz="4" w:space="0" w:color="auto"/>
            </w:tcBorders>
          </w:tcPr>
          <w:p w14:paraId="53E07E1F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8148568" w14:textId="77777777" w:rsidTr="00FE489B">
        <w:tc>
          <w:tcPr>
            <w:tcW w:w="2790" w:type="dxa"/>
            <w:gridSpan w:val="2"/>
          </w:tcPr>
          <w:p w14:paraId="26DBE219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p w14:paraId="5C7D9C24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10" w:type="dxa"/>
            <w:gridSpan w:val="6"/>
          </w:tcPr>
          <w:p w14:paraId="59DC00B8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5C187601" w14:textId="77777777" w:rsidTr="00FE489B">
        <w:trPr>
          <w:trHeight w:val="441"/>
        </w:trPr>
        <w:tc>
          <w:tcPr>
            <w:tcW w:w="2790" w:type="dxa"/>
            <w:gridSpan w:val="2"/>
          </w:tcPr>
          <w:p w14:paraId="764EDC91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Age on ……./……./2022</w:t>
            </w:r>
          </w:p>
        </w:tc>
        <w:tc>
          <w:tcPr>
            <w:tcW w:w="8010" w:type="dxa"/>
            <w:gridSpan w:val="6"/>
          </w:tcPr>
          <w:p w14:paraId="4A70953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0516D883" w14:textId="77777777" w:rsidTr="00FE489B">
        <w:trPr>
          <w:trHeight w:val="431"/>
        </w:trPr>
        <w:tc>
          <w:tcPr>
            <w:tcW w:w="2790" w:type="dxa"/>
            <w:gridSpan w:val="2"/>
          </w:tcPr>
          <w:p w14:paraId="3173F236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8010" w:type="dxa"/>
            <w:gridSpan w:val="6"/>
          </w:tcPr>
          <w:p w14:paraId="481FC008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615CCE23" w14:textId="77777777" w:rsidTr="00FE489B">
        <w:trPr>
          <w:trHeight w:val="422"/>
        </w:trPr>
        <w:tc>
          <w:tcPr>
            <w:tcW w:w="2790" w:type="dxa"/>
            <w:gridSpan w:val="2"/>
            <w:vMerge w:val="restart"/>
          </w:tcPr>
          <w:p w14:paraId="587CD8C1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 xml:space="preserve">Educational Qualification </w:t>
            </w:r>
          </w:p>
        </w:tc>
        <w:tc>
          <w:tcPr>
            <w:tcW w:w="2030" w:type="dxa"/>
            <w:gridSpan w:val="2"/>
          </w:tcPr>
          <w:p w14:paraId="489442AC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Name of the degree</w:t>
            </w:r>
          </w:p>
        </w:tc>
        <w:tc>
          <w:tcPr>
            <w:tcW w:w="3910" w:type="dxa"/>
            <w:gridSpan w:val="3"/>
          </w:tcPr>
          <w:p w14:paraId="7ACEA329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OGPA / Percentage Obtained</w:t>
            </w:r>
          </w:p>
        </w:tc>
        <w:tc>
          <w:tcPr>
            <w:tcW w:w="2070" w:type="dxa"/>
          </w:tcPr>
          <w:p w14:paraId="64566490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</w:tr>
      <w:tr w:rsidR="002E632F" w:rsidRPr="00DF3A7B" w14:paraId="3C3C2824" w14:textId="77777777" w:rsidTr="00FE489B">
        <w:trPr>
          <w:trHeight w:val="422"/>
        </w:trPr>
        <w:tc>
          <w:tcPr>
            <w:tcW w:w="2790" w:type="dxa"/>
            <w:gridSpan w:val="2"/>
            <w:vMerge/>
          </w:tcPr>
          <w:p w14:paraId="405D0F26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30" w:type="dxa"/>
            <w:gridSpan w:val="2"/>
          </w:tcPr>
          <w:p w14:paraId="4D1AF700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High School -</w:t>
            </w:r>
          </w:p>
        </w:tc>
        <w:tc>
          <w:tcPr>
            <w:tcW w:w="3910" w:type="dxa"/>
            <w:gridSpan w:val="3"/>
          </w:tcPr>
          <w:p w14:paraId="1E829ECF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14131C9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003992D2" w14:textId="77777777" w:rsidTr="00FE489B">
        <w:trPr>
          <w:trHeight w:val="415"/>
        </w:trPr>
        <w:tc>
          <w:tcPr>
            <w:tcW w:w="2790" w:type="dxa"/>
            <w:gridSpan w:val="2"/>
            <w:vMerge/>
          </w:tcPr>
          <w:p w14:paraId="6ADCC6C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  <w:gridSpan w:val="2"/>
          </w:tcPr>
          <w:p w14:paraId="32C2374D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Plus Two -</w:t>
            </w:r>
          </w:p>
        </w:tc>
        <w:tc>
          <w:tcPr>
            <w:tcW w:w="3910" w:type="dxa"/>
            <w:gridSpan w:val="3"/>
          </w:tcPr>
          <w:p w14:paraId="5FD0669A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58FD15C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6E77CF7A" w14:textId="77777777" w:rsidTr="00FE489B">
        <w:trPr>
          <w:trHeight w:val="495"/>
        </w:trPr>
        <w:tc>
          <w:tcPr>
            <w:tcW w:w="2790" w:type="dxa"/>
            <w:gridSpan w:val="2"/>
            <w:vMerge/>
          </w:tcPr>
          <w:p w14:paraId="3BC22AC0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  <w:gridSpan w:val="2"/>
          </w:tcPr>
          <w:p w14:paraId="22EEE4E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Graduation -</w:t>
            </w:r>
          </w:p>
        </w:tc>
        <w:tc>
          <w:tcPr>
            <w:tcW w:w="3910" w:type="dxa"/>
            <w:gridSpan w:val="3"/>
          </w:tcPr>
          <w:p w14:paraId="41CFB83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58DB41CA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2A228CEF" w14:textId="77777777" w:rsidTr="00FE489B">
        <w:trPr>
          <w:trHeight w:val="487"/>
        </w:trPr>
        <w:tc>
          <w:tcPr>
            <w:tcW w:w="2790" w:type="dxa"/>
            <w:gridSpan w:val="2"/>
            <w:vMerge/>
          </w:tcPr>
          <w:p w14:paraId="055F672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30" w:type="dxa"/>
            <w:gridSpan w:val="2"/>
          </w:tcPr>
          <w:p w14:paraId="3804B89B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Post- Graduation</w:t>
            </w:r>
          </w:p>
        </w:tc>
        <w:tc>
          <w:tcPr>
            <w:tcW w:w="3910" w:type="dxa"/>
            <w:gridSpan w:val="3"/>
          </w:tcPr>
          <w:p w14:paraId="282AD4B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0E2E87F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3D7B113A" w14:textId="77777777" w:rsidTr="00FE489B">
        <w:trPr>
          <w:trHeight w:val="270"/>
        </w:trPr>
        <w:tc>
          <w:tcPr>
            <w:tcW w:w="10800" w:type="dxa"/>
            <w:gridSpan w:val="8"/>
          </w:tcPr>
          <w:p w14:paraId="0A8578E1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Employment Record</w:t>
            </w:r>
          </w:p>
        </w:tc>
      </w:tr>
      <w:tr w:rsidR="002E632F" w:rsidRPr="00DF3A7B" w14:paraId="7574CF63" w14:textId="77777777" w:rsidTr="00FE489B">
        <w:trPr>
          <w:trHeight w:val="270"/>
        </w:trPr>
        <w:tc>
          <w:tcPr>
            <w:tcW w:w="870" w:type="dxa"/>
            <w:vMerge w:val="restart"/>
          </w:tcPr>
          <w:p w14:paraId="3550AE78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DF3A7B">
              <w:rPr>
                <w:rFonts w:ascii="Times New Roman" w:hAnsi="Times New Roman" w:cs="Times New Roman"/>
                <w:b/>
                <w:bCs/>
              </w:rPr>
              <w:t>Sr.No</w:t>
            </w:r>
            <w:proofErr w:type="spellEnd"/>
            <w:r w:rsidRPr="00DF3A7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33" w:type="dxa"/>
            <w:gridSpan w:val="2"/>
            <w:vMerge w:val="restart"/>
          </w:tcPr>
          <w:p w14:paraId="7342079C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Post and Department</w:t>
            </w:r>
          </w:p>
        </w:tc>
        <w:tc>
          <w:tcPr>
            <w:tcW w:w="1618" w:type="dxa"/>
            <w:gridSpan w:val="2"/>
            <w:vMerge w:val="restart"/>
          </w:tcPr>
          <w:p w14:paraId="472AD997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3709" w:type="dxa"/>
            <w:gridSpan w:val="2"/>
          </w:tcPr>
          <w:p w14:paraId="51EA61AD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  <w:tc>
          <w:tcPr>
            <w:tcW w:w="2070" w:type="dxa"/>
            <w:vMerge w:val="restart"/>
          </w:tcPr>
          <w:p w14:paraId="27B2124D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Total Yrs.</w:t>
            </w:r>
          </w:p>
        </w:tc>
      </w:tr>
      <w:tr w:rsidR="002E632F" w:rsidRPr="00DF3A7B" w14:paraId="4919B964" w14:textId="77777777" w:rsidTr="00FE489B">
        <w:trPr>
          <w:trHeight w:val="210"/>
        </w:trPr>
        <w:tc>
          <w:tcPr>
            <w:tcW w:w="870" w:type="dxa"/>
            <w:vMerge/>
          </w:tcPr>
          <w:p w14:paraId="1D450ABE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  <w:vMerge/>
          </w:tcPr>
          <w:p w14:paraId="7CB9E593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  <w:vMerge/>
          </w:tcPr>
          <w:p w14:paraId="02A92E58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2F6395D9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800" w:type="dxa"/>
          </w:tcPr>
          <w:p w14:paraId="1A78824C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070" w:type="dxa"/>
            <w:vMerge/>
          </w:tcPr>
          <w:p w14:paraId="1C2B6DA3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3B4B73B4" w14:textId="77777777" w:rsidTr="00FE489B">
        <w:tc>
          <w:tcPr>
            <w:tcW w:w="870" w:type="dxa"/>
          </w:tcPr>
          <w:p w14:paraId="7AEA0D7D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00145E4A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</w:tcPr>
          <w:p w14:paraId="2871E353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342AA19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628645C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542F729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55663DF7" w14:textId="77777777" w:rsidTr="00FE489B">
        <w:tc>
          <w:tcPr>
            <w:tcW w:w="870" w:type="dxa"/>
          </w:tcPr>
          <w:p w14:paraId="58A2955C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7048C382" w14:textId="77777777" w:rsidR="002E632F" w:rsidRPr="00DF3A7B" w:rsidRDefault="002E632F" w:rsidP="00FE489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</w:tcPr>
          <w:p w14:paraId="3281514E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2618F993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272B46E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424B14B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06EFD3B2" w14:textId="77777777" w:rsidTr="00FE489B">
        <w:tc>
          <w:tcPr>
            <w:tcW w:w="870" w:type="dxa"/>
          </w:tcPr>
          <w:p w14:paraId="4E64213E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725C32AB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</w:tcPr>
          <w:p w14:paraId="5610C09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5BB8F4B6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6190C920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0A80B6C1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60AC981B" w14:textId="77777777" w:rsidTr="00FE489B">
        <w:tc>
          <w:tcPr>
            <w:tcW w:w="870" w:type="dxa"/>
          </w:tcPr>
          <w:p w14:paraId="39991560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40D5E92E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18" w:type="dxa"/>
            <w:gridSpan w:val="2"/>
          </w:tcPr>
          <w:p w14:paraId="695F535D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090E05D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7A02773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4BA3A98E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51CCAB17" w14:textId="77777777" w:rsidTr="00FE489B">
        <w:tc>
          <w:tcPr>
            <w:tcW w:w="870" w:type="dxa"/>
          </w:tcPr>
          <w:p w14:paraId="585436BF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31C52FA7" w14:textId="77777777" w:rsidR="002E632F" w:rsidRPr="00DF3A7B" w:rsidRDefault="002E632F" w:rsidP="00FE489B"/>
        </w:tc>
        <w:tc>
          <w:tcPr>
            <w:tcW w:w="1618" w:type="dxa"/>
            <w:gridSpan w:val="2"/>
          </w:tcPr>
          <w:p w14:paraId="74C1F394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4FAA73C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92821E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73A9BD36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3D9288F5" w14:textId="77777777" w:rsidTr="00FE489B">
        <w:tc>
          <w:tcPr>
            <w:tcW w:w="870" w:type="dxa"/>
          </w:tcPr>
          <w:p w14:paraId="33CC6F8B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44DFE756" w14:textId="77777777" w:rsidR="002E632F" w:rsidRPr="00DF3A7B" w:rsidRDefault="002E632F" w:rsidP="00FE489B"/>
        </w:tc>
        <w:tc>
          <w:tcPr>
            <w:tcW w:w="1618" w:type="dxa"/>
            <w:gridSpan w:val="2"/>
          </w:tcPr>
          <w:p w14:paraId="5CBA9ECA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7E6A8F55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909BBEB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657B12F1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7011DFD7" w14:textId="77777777" w:rsidTr="00FE489B">
        <w:tc>
          <w:tcPr>
            <w:tcW w:w="870" w:type="dxa"/>
          </w:tcPr>
          <w:p w14:paraId="399CFDF0" w14:textId="77777777" w:rsidR="002E632F" w:rsidRPr="00DF3A7B" w:rsidRDefault="002E632F" w:rsidP="00FE489B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3" w:type="dxa"/>
            <w:gridSpan w:val="2"/>
          </w:tcPr>
          <w:p w14:paraId="56C6BF58" w14:textId="77777777" w:rsidR="002E632F" w:rsidRPr="00DF3A7B" w:rsidRDefault="002E632F" w:rsidP="00FE489B"/>
        </w:tc>
        <w:tc>
          <w:tcPr>
            <w:tcW w:w="1618" w:type="dxa"/>
            <w:gridSpan w:val="2"/>
          </w:tcPr>
          <w:p w14:paraId="21A78709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9" w:type="dxa"/>
          </w:tcPr>
          <w:p w14:paraId="32F4259C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0" w:type="dxa"/>
          </w:tcPr>
          <w:p w14:paraId="5B53942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3066BA9D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28607D" w14:paraId="752E668B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8"/>
          </w:tcPr>
          <w:p w14:paraId="78C52DE4" w14:textId="77777777" w:rsidR="002E632F" w:rsidRPr="0028607D" w:rsidRDefault="002E632F" w:rsidP="00FE489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607D">
              <w:rPr>
                <w:rFonts w:ascii="Times New Roman" w:hAnsi="Times New Roman" w:cs="Times New Roman"/>
                <w:b/>
                <w:bCs/>
              </w:rPr>
              <w:t>(CANDIDATES ARE REQUESTED TO SEND FILLED APPLICATION FORM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28607D">
              <w:rPr>
                <w:rFonts w:ascii="Times New Roman" w:hAnsi="Times New Roman" w:cs="Times New Roman"/>
                <w:b/>
                <w:bCs/>
              </w:rPr>
              <w:t xml:space="preserve"> ALL RELEVANT DOCUMENTS, SELF CERTIFICATION FORM / UNDERTAKING IN SINGLE PDF FILE ONLY)</w:t>
            </w:r>
          </w:p>
          <w:p w14:paraId="3F7E8E85" w14:textId="77777777" w:rsidR="002E632F" w:rsidRPr="0028607D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71688013" w14:textId="77777777" w:rsidR="00915606" w:rsidRDefault="00915606" w:rsidP="00915606">
      <w:pPr>
        <w:rPr>
          <w:rFonts w:ascii="Times New Roman" w:hAnsi="Times New Roman" w:cs="Times New Roman"/>
        </w:rPr>
      </w:pPr>
    </w:p>
    <w:p w14:paraId="0D493C62" w14:textId="1B22D20B" w:rsidR="00980835" w:rsidRDefault="00980835">
      <w:pPr>
        <w:spacing w:after="160" w:line="259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980835" w:rsidSect="00C50332">
      <w:pgSz w:w="11906" w:h="16838"/>
      <w:pgMar w:top="90" w:right="476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40F7"/>
    <w:multiLevelType w:val="hybridMultilevel"/>
    <w:tmpl w:val="FDC65456"/>
    <w:lvl w:ilvl="0" w:tplc="DC22BD74">
      <w:start w:val="1"/>
      <w:numFmt w:val="bullet"/>
      <w:lvlText w:val="·"/>
      <w:lvlJc w:val="left"/>
      <w:pPr>
        <w:ind w:left="18" w:hanging="186"/>
      </w:pPr>
      <w:rPr>
        <w:rFonts w:ascii="Times New Roman" w:eastAsia="Times New Roman" w:hAnsi="Times New Roman" w:hint="default"/>
        <w:color w:val="909090"/>
        <w:w w:val="58"/>
        <w:sz w:val="15"/>
        <w:szCs w:val="15"/>
      </w:rPr>
    </w:lvl>
    <w:lvl w:ilvl="1" w:tplc="81CC08B0">
      <w:start w:val="1"/>
      <w:numFmt w:val="bullet"/>
      <w:lvlText w:val="•"/>
      <w:lvlJc w:val="left"/>
      <w:pPr>
        <w:ind w:left="617" w:hanging="186"/>
      </w:pPr>
      <w:rPr>
        <w:rFonts w:hint="default"/>
      </w:rPr>
    </w:lvl>
    <w:lvl w:ilvl="2" w:tplc="C8E4523E">
      <w:start w:val="1"/>
      <w:numFmt w:val="bullet"/>
      <w:lvlText w:val="•"/>
      <w:lvlJc w:val="left"/>
      <w:pPr>
        <w:ind w:left="1216" w:hanging="186"/>
      </w:pPr>
      <w:rPr>
        <w:rFonts w:hint="default"/>
      </w:rPr>
    </w:lvl>
    <w:lvl w:ilvl="3" w:tplc="6D56FC84">
      <w:start w:val="1"/>
      <w:numFmt w:val="bullet"/>
      <w:lvlText w:val="•"/>
      <w:lvlJc w:val="left"/>
      <w:pPr>
        <w:ind w:left="1815" w:hanging="186"/>
      </w:pPr>
      <w:rPr>
        <w:rFonts w:hint="default"/>
      </w:rPr>
    </w:lvl>
    <w:lvl w:ilvl="4" w:tplc="F1642436">
      <w:start w:val="1"/>
      <w:numFmt w:val="bullet"/>
      <w:lvlText w:val="•"/>
      <w:lvlJc w:val="left"/>
      <w:pPr>
        <w:ind w:left="2415" w:hanging="186"/>
      </w:pPr>
      <w:rPr>
        <w:rFonts w:hint="default"/>
      </w:rPr>
    </w:lvl>
    <w:lvl w:ilvl="5" w:tplc="7D06CB08">
      <w:start w:val="1"/>
      <w:numFmt w:val="bullet"/>
      <w:lvlText w:val="•"/>
      <w:lvlJc w:val="left"/>
      <w:pPr>
        <w:ind w:left="3014" w:hanging="186"/>
      </w:pPr>
      <w:rPr>
        <w:rFonts w:hint="default"/>
      </w:rPr>
    </w:lvl>
    <w:lvl w:ilvl="6" w:tplc="967C87C6">
      <w:start w:val="1"/>
      <w:numFmt w:val="bullet"/>
      <w:lvlText w:val="•"/>
      <w:lvlJc w:val="left"/>
      <w:pPr>
        <w:ind w:left="3613" w:hanging="186"/>
      </w:pPr>
      <w:rPr>
        <w:rFonts w:hint="default"/>
      </w:rPr>
    </w:lvl>
    <w:lvl w:ilvl="7" w:tplc="58C2790A">
      <w:start w:val="1"/>
      <w:numFmt w:val="bullet"/>
      <w:lvlText w:val="•"/>
      <w:lvlJc w:val="left"/>
      <w:pPr>
        <w:ind w:left="4212" w:hanging="186"/>
      </w:pPr>
      <w:rPr>
        <w:rFonts w:hint="default"/>
      </w:rPr>
    </w:lvl>
    <w:lvl w:ilvl="8" w:tplc="EB6C2558">
      <w:start w:val="1"/>
      <w:numFmt w:val="bullet"/>
      <w:lvlText w:val="•"/>
      <w:lvlJc w:val="left"/>
      <w:pPr>
        <w:ind w:left="4811" w:hanging="186"/>
      </w:pPr>
      <w:rPr>
        <w:rFonts w:hint="default"/>
      </w:rPr>
    </w:lvl>
  </w:abstractNum>
  <w:abstractNum w:abstractNumId="1" w15:restartNumberingAfterBreak="0">
    <w:nsid w:val="1B856EDC"/>
    <w:multiLevelType w:val="hybridMultilevel"/>
    <w:tmpl w:val="D138EE4A"/>
    <w:lvl w:ilvl="0" w:tplc="3DEC0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9B4"/>
    <w:multiLevelType w:val="hybridMultilevel"/>
    <w:tmpl w:val="72A807BA"/>
    <w:lvl w:ilvl="0" w:tplc="DFE6350A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B79551F"/>
    <w:multiLevelType w:val="hybridMultilevel"/>
    <w:tmpl w:val="9DB254EA"/>
    <w:lvl w:ilvl="0" w:tplc="0C102FF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E2B98"/>
    <w:multiLevelType w:val="hybridMultilevel"/>
    <w:tmpl w:val="3F8C2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5CE"/>
    <w:multiLevelType w:val="hybridMultilevel"/>
    <w:tmpl w:val="FB98A1E8"/>
    <w:lvl w:ilvl="0" w:tplc="E5B4A784">
      <w:start w:val="1"/>
      <w:numFmt w:val="lowerRoman"/>
      <w:lvlText w:val="%1)"/>
      <w:lvlJc w:val="left"/>
      <w:pPr>
        <w:ind w:left="7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96D0D24"/>
    <w:multiLevelType w:val="hybridMultilevel"/>
    <w:tmpl w:val="673E310A"/>
    <w:lvl w:ilvl="0" w:tplc="C53636DE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B206148"/>
    <w:multiLevelType w:val="hybridMultilevel"/>
    <w:tmpl w:val="86CA6F12"/>
    <w:lvl w:ilvl="0" w:tplc="A4724462">
      <w:start w:val="1"/>
      <w:numFmt w:val="decimal"/>
      <w:lvlText w:val="%1."/>
      <w:lvlJc w:val="left"/>
      <w:pPr>
        <w:ind w:left="4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2FD02">
      <w:start w:val="1"/>
      <w:numFmt w:val="lowerLetter"/>
      <w:lvlText w:val="%2"/>
      <w:lvlJc w:val="left"/>
      <w:pPr>
        <w:ind w:left="1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06010">
      <w:start w:val="1"/>
      <w:numFmt w:val="lowerRoman"/>
      <w:lvlText w:val="%3"/>
      <w:lvlJc w:val="left"/>
      <w:pPr>
        <w:ind w:left="1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A44B0">
      <w:start w:val="1"/>
      <w:numFmt w:val="decimal"/>
      <w:lvlText w:val="%4"/>
      <w:lvlJc w:val="left"/>
      <w:pPr>
        <w:ind w:left="2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4117C">
      <w:start w:val="1"/>
      <w:numFmt w:val="lowerLetter"/>
      <w:lvlText w:val="%5"/>
      <w:lvlJc w:val="left"/>
      <w:pPr>
        <w:ind w:left="3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ACEE8">
      <w:start w:val="1"/>
      <w:numFmt w:val="lowerRoman"/>
      <w:lvlText w:val="%6"/>
      <w:lvlJc w:val="left"/>
      <w:pPr>
        <w:ind w:left="4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A670E">
      <w:start w:val="1"/>
      <w:numFmt w:val="decimal"/>
      <w:lvlText w:val="%7"/>
      <w:lvlJc w:val="left"/>
      <w:pPr>
        <w:ind w:left="4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2C254">
      <w:start w:val="1"/>
      <w:numFmt w:val="lowerLetter"/>
      <w:lvlText w:val="%8"/>
      <w:lvlJc w:val="left"/>
      <w:pPr>
        <w:ind w:left="5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83DDA">
      <w:start w:val="1"/>
      <w:numFmt w:val="lowerRoman"/>
      <w:lvlText w:val="%9"/>
      <w:lvlJc w:val="left"/>
      <w:pPr>
        <w:ind w:left="6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3457A7"/>
    <w:multiLevelType w:val="hybridMultilevel"/>
    <w:tmpl w:val="B02071FA"/>
    <w:lvl w:ilvl="0" w:tplc="FDDA355C">
      <w:start w:val="1"/>
      <w:numFmt w:val="decimal"/>
      <w:lvlText w:val="%1.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AC788">
      <w:start w:val="1"/>
      <w:numFmt w:val="lowerLetter"/>
      <w:lvlText w:val="%2"/>
      <w:lvlJc w:val="left"/>
      <w:pPr>
        <w:ind w:left="1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A8C4C">
      <w:start w:val="1"/>
      <w:numFmt w:val="lowerRoman"/>
      <w:lvlText w:val="%3"/>
      <w:lvlJc w:val="left"/>
      <w:pPr>
        <w:ind w:left="1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05702">
      <w:start w:val="1"/>
      <w:numFmt w:val="decimal"/>
      <w:lvlText w:val="%4"/>
      <w:lvlJc w:val="left"/>
      <w:pPr>
        <w:ind w:left="2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AAC48">
      <w:start w:val="1"/>
      <w:numFmt w:val="lowerLetter"/>
      <w:lvlText w:val="%5"/>
      <w:lvlJc w:val="left"/>
      <w:pPr>
        <w:ind w:left="3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AD94">
      <w:start w:val="1"/>
      <w:numFmt w:val="lowerRoman"/>
      <w:lvlText w:val="%6"/>
      <w:lvlJc w:val="left"/>
      <w:pPr>
        <w:ind w:left="4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CED18">
      <w:start w:val="1"/>
      <w:numFmt w:val="decimal"/>
      <w:lvlText w:val="%7"/>
      <w:lvlJc w:val="left"/>
      <w:pPr>
        <w:ind w:left="4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81BF8">
      <w:start w:val="1"/>
      <w:numFmt w:val="lowerLetter"/>
      <w:lvlText w:val="%8"/>
      <w:lvlJc w:val="left"/>
      <w:pPr>
        <w:ind w:left="5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89E76">
      <w:start w:val="1"/>
      <w:numFmt w:val="lowerRoman"/>
      <w:lvlText w:val="%9"/>
      <w:lvlJc w:val="left"/>
      <w:pPr>
        <w:ind w:left="6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D31830"/>
    <w:multiLevelType w:val="hybridMultilevel"/>
    <w:tmpl w:val="DB283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0050"/>
    <w:multiLevelType w:val="hybridMultilevel"/>
    <w:tmpl w:val="675EF9A0"/>
    <w:lvl w:ilvl="0" w:tplc="00D8A3A2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  <w:b w:val="0"/>
        <w:w w:val="95"/>
      </w:rPr>
    </w:lvl>
    <w:lvl w:ilvl="1" w:tplc="5B8A5470">
      <w:start w:val="1"/>
      <w:numFmt w:val="lowerRoman"/>
      <w:lvlText w:val="%2."/>
      <w:lvlJc w:val="left"/>
      <w:pPr>
        <w:ind w:left="1211" w:hanging="360"/>
      </w:pPr>
      <w:rPr>
        <w:rFonts w:eastAsiaTheme="minorHAnsi" w:hint="default"/>
        <w:b/>
        <w:bCs/>
        <w:w w:val="95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34ECD3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14E0D"/>
    <w:multiLevelType w:val="hybridMultilevel"/>
    <w:tmpl w:val="CAF2291A"/>
    <w:lvl w:ilvl="0" w:tplc="57E4555A">
      <w:start w:val="1"/>
      <w:numFmt w:val="lowerRoman"/>
      <w:lvlText w:val="%1)"/>
      <w:lvlJc w:val="left"/>
      <w:pPr>
        <w:ind w:left="11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6F6E2364"/>
    <w:multiLevelType w:val="hybridMultilevel"/>
    <w:tmpl w:val="205E26FE"/>
    <w:lvl w:ilvl="0" w:tplc="58287F6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B57E2"/>
    <w:multiLevelType w:val="hybridMultilevel"/>
    <w:tmpl w:val="D424F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05C3E"/>
    <w:multiLevelType w:val="hybridMultilevel"/>
    <w:tmpl w:val="26C227E8"/>
    <w:lvl w:ilvl="0" w:tplc="53B4BB3A">
      <w:start w:val="1"/>
      <w:numFmt w:val="lowerLetter"/>
      <w:lvlText w:val="%1)"/>
      <w:lvlJc w:val="left"/>
      <w:pPr>
        <w:ind w:left="1211" w:hanging="360"/>
      </w:pPr>
      <w:rPr>
        <w:b/>
        <w:bCs/>
        <w:i w:val="0"/>
        <w:i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7571FB"/>
    <w:multiLevelType w:val="hybridMultilevel"/>
    <w:tmpl w:val="80D61E56"/>
    <w:lvl w:ilvl="0" w:tplc="7AB4DE8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FE0F94E">
      <w:start w:val="1"/>
      <w:numFmt w:val="lowerLetter"/>
      <w:lvlText w:val="%2."/>
      <w:lvlJc w:val="left"/>
      <w:pPr>
        <w:ind w:left="928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1173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6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61"/>
    <w:rsid w:val="00006481"/>
    <w:rsid w:val="000068E5"/>
    <w:rsid w:val="000118BA"/>
    <w:rsid w:val="00021759"/>
    <w:rsid w:val="00060F2D"/>
    <w:rsid w:val="000906D8"/>
    <w:rsid w:val="00097C14"/>
    <w:rsid w:val="000B1A72"/>
    <w:rsid w:val="000B40DB"/>
    <w:rsid w:val="000C6A83"/>
    <w:rsid w:val="000D15E7"/>
    <w:rsid w:val="000D2F10"/>
    <w:rsid w:val="000D526D"/>
    <w:rsid w:val="000F0C76"/>
    <w:rsid w:val="001166AF"/>
    <w:rsid w:val="001227F2"/>
    <w:rsid w:val="001310F2"/>
    <w:rsid w:val="001320FB"/>
    <w:rsid w:val="00147945"/>
    <w:rsid w:val="00163DD8"/>
    <w:rsid w:val="00176A3B"/>
    <w:rsid w:val="001972B9"/>
    <w:rsid w:val="001B18EF"/>
    <w:rsid w:val="001C526A"/>
    <w:rsid w:val="001E3D92"/>
    <w:rsid w:val="001F0463"/>
    <w:rsid w:val="00211613"/>
    <w:rsid w:val="0023653C"/>
    <w:rsid w:val="002500EF"/>
    <w:rsid w:val="0025468D"/>
    <w:rsid w:val="002825FA"/>
    <w:rsid w:val="00283DDE"/>
    <w:rsid w:val="00286B49"/>
    <w:rsid w:val="002B133C"/>
    <w:rsid w:val="002B1F7F"/>
    <w:rsid w:val="002B39D1"/>
    <w:rsid w:val="002E0478"/>
    <w:rsid w:val="002E379C"/>
    <w:rsid w:val="002E632F"/>
    <w:rsid w:val="00307A82"/>
    <w:rsid w:val="00330BC3"/>
    <w:rsid w:val="00331DC2"/>
    <w:rsid w:val="00344939"/>
    <w:rsid w:val="0034728E"/>
    <w:rsid w:val="0037744C"/>
    <w:rsid w:val="003C3276"/>
    <w:rsid w:val="003D0B77"/>
    <w:rsid w:val="003D4692"/>
    <w:rsid w:val="003D7B27"/>
    <w:rsid w:val="003E22E8"/>
    <w:rsid w:val="00403418"/>
    <w:rsid w:val="00422ABF"/>
    <w:rsid w:val="004306CF"/>
    <w:rsid w:val="00436B21"/>
    <w:rsid w:val="004622C0"/>
    <w:rsid w:val="00470CC9"/>
    <w:rsid w:val="0048219A"/>
    <w:rsid w:val="0049213C"/>
    <w:rsid w:val="0049756A"/>
    <w:rsid w:val="004D56C2"/>
    <w:rsid w:val="004D5E2B"/>
    <w:rsid w:val="004D6154"/>
    <w:rsid w:val="004E7D7B"/>
    <w:rsid w:val="004F69D1"/>
    <w:rsid w:val="00503379"/>
    <w:rsid w:val="00504620"/>
    <w:rsid w:val="00512000"/>
    <w:rsid w:val="00513A82"/>
    <w:rsid w:val="00523568"/>
    <w:rsid w:val="00532C7D"/>
    <w:rsid w:val="00554113"/>
    <w:rsid w:val="0057500A"/>
    <w:rsid w:val="00581914"/>
    <w:rsid w:val="00590708"/>
    <w:rsid w:val="005C1AC3"/>
    <w:rsid w:val="005E056F"/>
    <w:rsid w:val="005E3EAC"/>
    <w:rsid w:val="005E4A29"/>
    <w:rsid w:val="00606E29"/>
    <w:rsid w:val="006111D0"/>
    <w:rsid w:val="00611EDB"/>
    <w:rsid w:val="00624F97"/>
    <w:rsid w:val="006300D0"/>
    <w:rsid w:val="00635B9A"/>
    <w:rsid w:val="006440BF"/>
    <w:rsid w:val="00645722"/>
    <w:rsid w:val="006460E9"/>
    <w:rsid w:val="0066131A"/>
    <w:rsid w:val="00670A52"/>
    <w:rsid w:val="0067186F"/>
    <w:rsid w:val="006B51B8"/>
    <w:rsid w:val="006B5A73"/>
    <w:rsid w:val="006B6248"/>
    <w:rsid w:val="006B7D8D"/>
    <w:rsid w:val="006D1011"/>
    <w:rsid w:val="006D36A5"/>
    <w:rsid w:val="006F343E"/>
    <w:rsid w:val="007001B3"/>
    <w:rsid w:val="00702310"/>
    <w:rsid w:val="007121AB"/>
    <w:rsid w:val="00721692"/>
    <w:rsid w:val="00722606"/>
    <w:rsid w:val="00725D7A"/>
    <w:rsid w:val="00743984"/>
    <w:rsid w:val="00747757"/>
    <w:rsid w:val="007668EC"/>
    <w:rsid w:val="00766CBB"/>
    <w:rsid w:val="00773F1C"/>
    <w:rsid w:val="00777A77"/>
    <w:rsid w:val="00795389"/>
    <w:rsid w:val="007A5BE3"/>
    <w:rsid w:val="007C20A3"/>
    <w:rsid w:val="007C3FC2"/>
    <w:rsid w:val="007D25BE"/>
    <w:rsid w:val="007E1C3F"/>
    <w:rsid w:val="007E7BCF"/>
    <w:rsid w:val="007F2DB5"/>
    <w:rsid w:val="00800DE9"/>
    <w:rsid w:val="00801F81"/>
    <w:rsid w:val="00855E10"/>
    <w:rsid w:val="00881CF4"/>
    <w:rsid w:val="008A5374"/>
    <w:rsid w:val="008B3AC6"/>
    <w:rsid w:val="008C7CC0"/>
    <w:rsid w:val="008D46FE"/>
    <w:rsid w:val="008F62FD"/>
    <w:rsid w:val="0090756A"/>
    <w:rsid w:val="00915606"/>
    <w:rsid w:val="00915D32"/>
    <w:rsid w:val="00927D51"/>
    <w:rsid w:val="009353F7"/>
    <w:rsid w:val="009572CA"/>
    <w:rsid w:val="00957D7F"/>
    <w:rsid w:val="00980835"/>
    <w:rsid w:val="0098360B"/>
    <w:rsid w:val="009A4B69"/>
    <w:rsid w:val="009C6C11"/>
    <w:rsid w:val="009D108F"/>
    <w:rsid w:val="009E7EB7"/>
    <w:rsid w:val="009F0E74"/>
    <w:rsid w:val="009F3EB1"/>
    <w:rsid w:val="00A2468B"/>
    <w:rsid w:val="00A33325"/>
    <w:rsid w:val="00A579A7"/>
    <w:rsid w:val="00A605D9"/>
    <w:rsid w:val="00A823D9"/>
    <w:rsid w:val="00A87774"/>
    <w:rsid w:val="00A91428"/>
    <w:rsid w:val="00A9679F"/>
    <w:rsid w:val="00AA7AFE"/>
    <w:rsid w:val="00AC154F"/>
    <w:rsid w:val="00AF504D"/>
    <w:rsid w:val="00AF78DA"/>
    <w:rsid w:val="00AF7C5A"/>
    <w:rsid w:val="00B0241E"/>
    <w:rsid w:val="00B122F8"/>
    <w:rsid w:val="00B219AB"/>
    <w:rsid w:val="00B26A13"/>
    <w:rsid w:val="00B434DC"/>
    <w:rsid w:val="00B46A12"/>
    <w:rsid w:val="00B563EA"/>
    <w:rsid w:val="00B86DEB"/>
    <w:rsid w:val="00B91C56"/>
    <w:rsid w:val="00B960FF"/>
    <w:rsid w:val="00BA2BF9"/>
    <w:rsid w:val="00BD4544"/>
    <w:rsid w:val="00BD56B2"/>
    <w:rsid w:val="00BE3B29"/>
    <w:rsid w:val="00BF1F49"/>
    <w:rsid w:val="00BF2FEF"/>
    <w:rsid w:val="00BF5E8F"/>
    <w:rsid w:val="00C0171E"/>
    <w:rsid w:val="00C04DFE"/>
    <w:rsid w:val="00C3454F"/>
    <w:rsid w:val="00C44C42"/>
    <w:rsid w:val="00C50332"/>
    <w:rsid w:val="00C90ACF"/>
    <w:rsid w:val="00C94324"/>
    <w:rsid w:val="00CA1968"/>
    <w:rsid w:val="00CA4673"/>
    <w:rsid w:val="00CA66BF"/>
    <w:rsid w:val="00CB45AE"/>
    <w:rsid w:val="00CC14DC"/>
    <w:rsid w:val="00CC4B95"/>
    <w:rsid w:val="00CC67A3"/>
    <w:rsid w:val="00D01649"/>
    <w:rsid w:val="00D34D51"/>
    <w:rsid w:val="00D36BF8"/>
    <w:rsid w:val="00D47BBE"/>
    <w:rsid w:val="00D5434E"/>
    <w:rsid w:val="00D75A61"/>
    <w:rsid w:val="00D8633A"/>
    <w:rsid w:val="00D9148A"/>
    <w:rsid w:val="00DB26A1"/>
    <w:rsid w:val="00DD51E8"/>
    <w:rsid w:val="00E0127D"/>
    <w:rsid w:val="00E274F9"/>
    <w:rsid w:val="00E3392A"/>
    <w:rsid w:val="00E477BA"/>
    <w:rsid w:val="00E560B3"/>
    <w:rsid w:val="00E625A2"/>
    <w:rsid w:val="00E83E84"/>
    <w:rsid w:val="00EB1A40"/>
    <w:rsid w:val="00ED25A1"/>
    <w:rsid w:val="00ED3430"/>
    <w:rsid w:val="00EF6AD8"/>
    <w:rsid w:val="00EF7039"/>
    <w:rsid w:val="00F16958"/>
    <w:rsid w:val="00F25EFB"/>
    <w:rsid w:val="00F27DAA"/>
    <w:rsid w:val="00F34308"/>
    <w:rsid w:val="00F347E8"/>
    <w:rsid w:val="00F7217F"/>
    <w:rsid w:val="00F90737"/>
    <w:rsid w:val="00F91EC5"/>
    <w:rsid w:val="00F950D1"/>
    <w:rsid w:val="00FA7AE3"/>
    <w:rsid w:val="00FB5F01"/>
    <w:rsid w:val="00FC6C33"/>
    <w:rsid w:val="00FD0683"/>
    <w:rsid w:val="00FD0F4E"/>
    <w:rsid w:val="00FE03FB"/>
    <w:rsid w:val="00FE08BB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BF14"/>
  <w15:chartTrackingRefBased/>
  <w15:docId w15:val="{C6B3D438-5CA6-4CA3-A214-11922614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61"/>
    <w:pPr>
      <w:spacing w:after="200" w:line="276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6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75A61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A61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75A6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75A61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75A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5A61"/>
  </w:style>
  <w:style w:type="table" w:customStyle="1" w:styleId="TableGrid6">
    <w:name w:val="Table Grid6"/>
    <w:basedOn w:val="TableNormal"/>
    <w:next w:val="TableGrid"/>
    <w:uiPriority w:val="39"/>
    <w:rsid w:val="00D75A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E9"/>
    <w:rPr>
      <w:rFonts w:ascii="Segoe UI" w:hAnsi="Segoe UI" w:cs="Segoe UI"/>
      <w:sz w:val="18"/>
      <w:szCs w:val="18"/>
      <w:lang w:val="en-IN" w:bidi="ar-SA"/>
    </w:rPr>
  </w:style>
  <w:style w:type="paragraph" w:customStyle="1" w:styleId="Default">
    <w:name w:val="Default"/>
    <w:rsid w:val="002E63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AD2C-A972-4D16-8F2C-428B8408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</dc:creator>
  <cp:keywords/>
  <dc:description/>
  <cp:lastModifiedBy>Shahnaz</cp:lastModifiedBy>
  <cp:revision>28</cp:revision>
  <cp:lastPrinted>2022-02-21T05:05:00Z</cp:lastPrinted>
  <dcterms:created xsi:type="dcterms:W3CDTF">2022-02-18T11:25:00Z</dcterms:created>
  <dcterms:modified xsi:type="dcterms:W3CDTF">2022-02-21T07:14:00Z</dcterms:modified>
</cp:coreProperties>
</file>